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CE" w:rsidRPr="00865B73" w:rsidRDefault="00DF7BCE">
      <w:pPr>
        <w:spacing w:after="0" w:line="259" w:lineRule="auto"/>
        <w:ind w:left="-1077" w:firstLine="0"/>
        <w:jc w:val="left"/>
        <w:rPr>
          <w:lang w:val="de-AT"/>
        </w:rPr>
      </w:pPr>
    </w:p>
    <w:tbl>
      <w:tblPr>
        <w:tblStyle w:val="TableGrid"/>
        <w:tblW w:w="10205" w:type="dxa"/>
        <w:tblInd w:w="0" w:type="dxa"/>
        <w:tblCellMar>
          <w:top w:w="82" w:type="dxa"/>
          <w:left w:w="113" w:type="dxa"/>
          <w:bottom w:w="57" w:type="dxa"/>
          <w:right w:w="65" w:type="dxa"/>
        </w:tblCellMar>
        <w:tblLook w:val="04A0" w:firstRow="1" w:lastRow="0" w:firstColumn="1" w:lastColumn="0" w:noHBand="0" w:noVBand="1"/>
      </w:tblPr>
      <w:tblGrid>
        <w:gridCol w:w="794"/>
        <w:gridCol w:w="1134"/>
        <w:gridCol w:w="1134"/>
        <w:gridCol w:w="907"/>
        <w:gridCol w:w="1134"/>
        <w:gridCol w:w="340"/>
        <w:gridCol w:w="1077"/>
        <w:gridCol w:w="1984"/>
        <w:gridCol w:w="1701"/>
      </w:tblGrid>
      <w:tr w:rsidR="00DF7BCE" w:rsidRPr="00865B73">
        <w:trPr>
          <w:trHeight w:val="2324"/>
        </w:trPr>
        <w:tc>
          <w:tcPr>
            <w:tcW w:w="54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865B73" w:rsidRDefault="00D128AF" w:rsidP="000F1940">
            <w:pPr>
              <w:tabs>
                <w:tab w:val="left" w:pos="21"/>
              </w:tabs>
              <w:spacing w:after="180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Techn</w:t>
            </w:r>
            <w:r w:rsidR="00412F81" w:rsidRPr="00865B73">
              <w:rPr>
                <w:rFonts w:cs="Arial"/>
                <w:sz w:val="16"/>
                <w:lang w:val="de-AT"/>
              </w:rPr>
              <w:t xml:space="preserve">ische </w:t>
            </w:r>
            <w:proofErr w:type="spellStart"/>
            <w:r w:rsidR="00412F81" w:rsidRPr="00865B73">
              <w:rPr>
                <w:rFonts w:cs="Arial"/>
                <w:sz w:val="16"/>
                <w:lang w:val="de-AT"/>
              </w:rPr>
              <w:t>Berichtsnr</w:t>
            </w:r>
            <w:proofErr w:type="spellEnd"/>
            <w:r w:rsidRPr="00865B73">
              <w:rPr>
                <w:rFonts w:cs="Arial"/>
                <w:sz w:val="16"/>
                <w:lang w:val="de-AT"/>
              </w:rPr>
              <w:t>.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b/>
                <w:lang w:val="de-AT"/>
              </w:rPr>
              <w:t>3884</w:t>
            </w:r>
          </w:p>
          <w:p w:rsidR="00DF7BCE" w:rsidRPr="00865B73" w:rsidRDefault="00D128AF" w:rsidP="000F1940">
            <w:pPr>
              <w:tabs>
                <w:tab w:val="left" w:pos="21"/>
              </w:tabs>
              <w:spacing w:after="171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>Projektn</w:t>
            </w:r>
            <w:r w:rsidRPr="00865B73">
              <w:rPr>
                <w:rFonts w:cs="Arial"/>
                <w:sz w:val="16"/>
                <w:lang w:val="de-AT"/>
              </w:rPr>
              <w:t>ame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b/>
                <w:lang w:val="de-AT"/>
              </w:rPr>
              <w:t xml:space="preserve">Wifi </w:t>
            </w:r>
            <w:r w:rsidR="0063579A">
              <w:rPr>
                <w:rFonts w:cs="Arial"/>
                <w:b/>
                <w:lang w:val="de-AT"/>
              </w:rPr>
              <w:t>Projekt</w:t>
            </w:r>
          </w:p>
          <w:p w:rsidR="00DF7BCE" w:rsidRPr="00865B73" w:rsidRDefault="00CF318A" w:rsidP="000F1940">
            <w:pPr>
              <w:tabs>
                <w:tab w:val="left" w:pos="257"/>
              </w:tabs>
              <w:spacing w:after="172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Bearbeitet</w:t>
            </w:r>
            <w:r w:rsidR="00D128AF" w:rsidRPr="00865B73">
              <w:rPr>
                <w:rFonts w:cs="Arial"/>
                <w:sz w:val="16"/>
                <w:lang w:val="de-AT"/>
              </w:rPr>
              <w:t>:</w:t>
            </w:r>
            <w:r w:rsidR="00D128AF" w:rsidRPr="00865B73">
              <w:rPr>
                <w:rFonts w:cs="Arial"/>
                <w:sz w:val="16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ab/>
            </w:r>
            <w:r w:rsidR="00D128AF" w:rsidRPr="00865B73">
              <w:rPr>
                <w:rFonts w:cs="Arial"/>
                <w:lang w:val="de-AT"/>
              </w:rPr>
              <w:t>Markus-Kragl</w:t>
            </w:r>
          </w:p>
          <w:p w:rsidR="00DF7BCE" w:rsidRPr="00865B73" w:rsidRDefault="00D128AF" w:rsidP="000F1940">
            <w:pPr>
              <w:tabs>
                <w:tab w:val="center" w:pos="438"/>
              </w:tabs>
              <w:spacing w:after="169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Geprüft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lang w:val="de-AT"/>
              </w:rPr>
              <w:t>-</w:t>
            </w:r>
          </w:p>
          <w:p w:rsidR="00DF7BCE" w:rsidRPr="00865B73" w:rsidRDefault="00D128AF" w:rsidP="0063579A">
            <w:pPr>
              <w:tabs>
                <w:tab w:val="center" w:pos="190"/>
              </w:tabs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Datum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lang w:val="de-AT"/>
              </w:rPr>
              <w:t>2019_06</w:t>
            </w:r>
          </w:p>
        </w:tc>
        <w:tc>
          <w:tcPr>
            <w:tcW w:w="4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865B73" w:rsidRDefault="00D128AF">
            <w:pPr>
              <w:spacing w:after="170" w:line="259" w:lineRule="auto"/>
              <w:ind w:left="1134" w:firstLine="0"/>
              <w:jc w:val="left"/>
              <w:rPr>
                <w:lang w:val="de-AT"/>
              </w:rPr>
            </w:pPr>
            <w:r w:rsidRPr="00865B73">
              <w:rPr>
                <w:noProof/>
                <w:lang w:val="de-AT" w:eastAsia="de-AT"/>
              </w:rPr>
              <w:drawing>
                <wp:inline distT="0" distB="0" distL="0" distR="0">
                  <wp:extent cx="1799872" cy="683552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2" cy="6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Lunzerstrasse 78</w:t>
            </w:r>
          </w:p>
          <w:p w:rsidR="00DF7BCE" w:rsidRPr="00865B73" w:rsidRDefault="00D128AF">
            <w:pPr>
              <w:spacing w:after="0" w:line="259" w:lineRule="auto"/>
              <w:ind w:left="1574" w:firstLine="0"/>
              <w:jc w:val="center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ostfach 28</w:t>
            </w:r>
          </w:p>
          <w:p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4031 Linz, Austria</w:t>
            </w:r>
          </w:p>
          <w:p w:rsidR="00DF7BCE" w:rsidRPr="00865B73" w:rsidRDefault="00D128AF">
            <w:pPr>
              <w:spacing w:after="0" w:line="259" w:lineRule="auto"/>
              <w:ind w:left="0" w:right="132" w:firstLine="0"/>
              <w:jc w:val="righ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hone: +43 (732) 6986-0</w:t>
            </w:r>
          </w:p>
        </w:tc>
      </w:tr>
      <w:tr w:rsidR="00DF7BCE" w:rsidRPr="00865B73">
        <w:trPr>
          <w:trHeight w:val="1247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3579A" w:rsidRDefault="0063579A" w:rsidP="0063579A">
            <w:pPr>
              <w:rPr>
                <w:lang w:val="de-AT"/>
              </w:rPr>
            </w:pPr>
          </w:p>
          <w:p w:rsidR="0075000F" w:rsidRDefault="0075000F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proofErr w:type="spellStart"/>
            <w:r>
              <w:rPr>
                <w:rFonts w:cs="Arial"/>
                <w:b/>
                <w:sz w:val="34"/>
                <w:lang w:val="de-AT"/>
              </w:rPr>
              <w:t>Pflichtenhfeft</w:t>
            </w:r>
            <w:proofErr w:type="spellEnd"/>
          </w:p>
          <w:p w:rsidR="00DF7BCE" w:rsidRDefault="00E6306D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 w:rsidRPr="00865B73">
              <w:rPr>
                <w:rFonts w:cs="Arial"/>
                <w:b/>
                <w:sz w:val="34"/>
                <w:lang w:val="de-AT"/>
              </w:rPr>
              <w:t>WifiKurs-388</w:t>
            </w:r>
            <w:r w:rsidR="0063579A">
              <w:rPr>
                <w:rFonts w:cs="Arial"/>
                <w:b/>
                <w:sz w:val="34"/>
                <w:lang w:val="de-AT"/>
              </w:rPr>
              <w:t xml:space="preserve">4-Software Developer in C# </w:t>
            </w:r>
          </w:p>
          <w:p w:rsidR="0063579A" w:rsidRDefault="0063579A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>
              <w:rPr>
                <w:rFonts w:cs="Arial"/>
                <w:b/>
                <w:sz w:val="34"/>
                <w:lang w:val="de-AT"/>
              </w:rPr>
              <w:t xml:space="preserve">Projekt </w:t>
            </w:r>
            <w:proofErr w:type="spellStart"/>
            <w:r>
              <w:rPr>
                <w:rFonts w:cs="Arial"/>
                <w:b/>
                <w:sz w:val="34"/>
                <w:lang w:val="de-AT"/>
              </w:rPr>
              <w:t>Tuccos</w:t>
            </w:r>
            <w:proofErr w:type="spellEnd"/>
          </w:p>
          <w:p w:rsidR="0063579A" w:rsidRPr="0063579A" w:rsidRDefault="0063579A" w:rsidP="0063579A">
            <w:pPr>
              <w:rPr>
                <w:lang w:val="de-AT"/>
              </w:rPr>
            </w:pPr>
          </w:p>
        </w:tc>
      </w:tr>
      <w:tr w:rsidR="00DF7BCE" w:rsidRPr="00865B73" w:rsidTr="0075000F">
        <w:trPr>
          <w:trHeight w:val="5041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CF318A">
            <w:pPr>
              <w:spacing w:after="25" w:line="259" w:lineRule="auto"/>
              <w:ind w:left="170" w:firstLine="0"/>
              <w:jc w:val="left"/>
              <w:rPr>
                <w:rFonts w:ascii="Calibri" w:hAnsi="Calibri"/>
                <w:b/>
                <w:sz w:val="24"/>
                <w:lang w:val="de-AT"/>
              </w:rPr>
            </w:pPr>
            <w:r w:rsidRPr="00865B73">
              <w:rPr>
                <w:rFonts w:ascii="Calibri" w:hAnsi="Calibri"/>
                <w:b/>
                <w:sz w:val="24"/>
                <w:lang w:val="de-AT"/>
              </w:rPr>
              <w:t>Zusammenfassung</w:t>
            </w:r>
          </w:p>
          <w:p w:rsidR="00CF318A" w:rsidRPr="00865B73" w:rsidRDefault="00CF318A">
            <w:pPr>
              <w:spacing w:after="25" w:line="259" w:lineRule="auto"/>
              <w:ind w:left="170" w:firstLine="0"/>
              <w:jc w:val="left"/>
              <w:rPr>
                <w:lang w:val="de-AT"/>
              </w:rPr>
            </w:pPr>
          </w:p>
          <w:p w:rsidR="00DF7BCE" w:rsidRPr="00865B73" w:rsidRDefault="00CF318A">
            <w:pPr>
              <w:spacing w:after="301" w:line="259" w:lineRule="auto"/>
              <w:ind w:left="231" w:firstLine="0"/>
              <w:jc w:val="left"/>
              <w:rPr>
                <w:lang w:val="de-AT"/>
              </w:rPr>
            </w:pPr>
            <w:r w:rsidRPr="00865B73">
              <w:rPr>
                <w:lang w:val="de-AT"/>
              </w:rPr>
              <w:t>Dieser B</w:t>
            </w:r>
            <w:r w:rsidR="003317A3" w:rsidRPr="00865B73">
              <w:rPr>
                <w:lang w:val="de-AT"/>
              </w:rPr>
              <w:t>ericht beschreibt:</w:t>
            </w:r>
            <w:r w:rsidRPr="00865B73">
              <w:rPr>
                <w:lang w:val="de-AT"/>
              </w:rPr>
              <w:t xml:space="preserve"> </w:t>
            </w:r>
          </w:p>
          <w:p w:rsidR="00363C7E" w:rsidRPr="00363C7E" w:rsidRDefault="00363C7E" w:rsidP="004F69D8">
            <w:pPr>
              <w:pStyle w:val="Listenabsatz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Einleitung</w:t>
            </w:r>
          </w:p>
          <w:p w:rsidR="00363C7E" w:rsidRPr="00363C7E" w:rsidRDefault="00363C7E" w:rsidP="004F69D8">
            <w:pPr>
              <w:pStyle w:val="Listenabsatz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Ziel</w:t>
            </w:r>
          </w:p>
          <w:p w:rsidR="00363C7E" w:rsidRPr="00363C7E" w:rsidRDefault="00363C7E" w:rsidP="004F69D8">
            <w:pPr>
              <w:pStyle w:val="Listenabsatz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 w:rsidRPr="00363C7E">
              <w:rPr>
                <w:lang w:val="de-AT"/>
              </w:rPr>
              <w:t>U</w:t>
            </w:r>
            <w:r>
              <w:rPr>
                <w:lang w:val="de-AT"/>
              </w:rPr>
              <w:t>ML - Unified Modeling Language</w:t>
            </w:r>
          </w:p>
          <w:p w:rsidR="00363C7E" w:rsidRPr="00363C7E" w:rsidRDefault="00363C7E" w:rsidP="004F69D8">
            <w:pPr>
              <w:pStyle w:val="Listenabsatz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Datenbankdesign</w:t>
            </w:r>
          </w:p>
        </w:tc>
      </w:tr>
      <w:tr w:rsidR="00DF7BCE" w:rsidRPr="00865B73">
        <w:trPr>
          <w:trHeight w:val="34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Revis</w:t>
            </w:r>
            <w:r w:rsidR="00205DFF" w:rsidRPr="00865B73">
              <w:rPr>
                <w:color w:val="auto"/>
                <w:sz w:val="16"/>
                <w:lang w:val="de-AT"/>
              </w:rPr>
              <w:t>i</w:t>
            </w:r>
            <w:r w:rsidRPr="00865B73">
              <w:rPr>
                <w:color w:val="auto"/>
                <w:sz w:val="16"/>
                <w:lang w:val="de-AT"/>
              </w:rPr>
              <w:t>o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 w:rsidP="00065F97">
            <w:pPr>
              <w:spacing w:after="0" w:line="259" w:lineRule="auto"/>
              <w:ind w:left="0" w:right="29" w:firstLine="0"/>
              <w:jc w:val="center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.</w:t>
            </w:r>
            <w:r w:rsidR="00065F97" w:rsidRPr="00865B73">
              <w:rPr>
                <w:color w:val="auto"/>
                <w:sz w:val="16"/>
                <w:lang w:val="de-AT"/>
              </w:rPr>
              <w:t>Bearbeite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165942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Geprüf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 w:rsidP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proofErr w:type="gramStart"/>
            <w:r w:rsidRPr="00865B73">
              <w:rPr>
                <w:color w:val="auto"/>
                <w:sz w:val="16"/>
                <w:lang w:val="de-AT"/>
              </w:rPr>
              <w:t>.</w:t>
            </w:r>
            <w:proofErr w:type="spellStart"/>
            <w:r w:rsidR="00165942" w:rsidRPr="00865B73">
              <w:rPr>
                <w:color w:val="auto"/>
                <w:sz w:val="16"/>
                <w:lang w:val="de-AT"/>
              </w:rPr>
              <w:t>Rev</w:t>
            </w:r>
            <w:proofErr w:type="spellEnd"/>
            <w:proofErr w:type="gramEnd"/>
            <w:r w:rsidR="00165942" w:rsidRPr="00865B73">
              <w:rPr>
                <w:color w:val="auto"/>
                <w:sz w:val="16"/>
                <w:lang w:val="de-AT"/>
              </w:rPr>
              <w:t>. folgender Seit</w:t>
            </w:r>
            <w:r w:rsidR="00065F97" w:rsidRPr="00865B73">
              <w:rPr>
                <w:color w:val="auto"/>
                <w:sz w:val="16"/>
                <w:lang w:val="de-AT"/>
              </w:rPr>
              <w:t>en</w:t>
            </w:r>
          </w:p>
        </w:tc>
      </w:tr>
      <w:tr w:rsidR="00DF7BCE" w:rsidRPr="00865B73">
        <w:trPr>
          <w:trHeight w:val="226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</w:tr>
      <w:tr w:rsidR="00DF7BCE" w:rsidRPr="00865B73">
        <w:trPr>
          <w:trHeight w:val="567"/>
        </w:trPr>
        <w:tc>
          <w:tcPr>
            <w:tcW w:w="652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56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Anzahl der Seiten</w:t>
            </w:r>
          </w:p>
          <w:p w:rsidR="00DF7BCE" w:rsidRPr="00865B73" w:rsidRDefault="00C10F8D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57</w:t>
            </w:r>
            <w:r w:rsidR="00D128AF" w:rsidRPr="00865B73">
              <w:rPr>
                <w:sz w:val="16"/>
                <w:lang w:val="de-AT"/>
              </w:rPr>
              <w:t xml:space="preserve"> Pag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</w:tr>
      <w:tr w:rsidR="00DF7BCE" w:rsidRPr="00865B73">
        <w:trPr>
          <w:trHeight w:val="397"/>
        </w:trPr>
        <w:tc>
          <w:tcPr>
            <w:tcW w:w="0" w:type="auto"/>
            <w:gridSpan w:val="7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n Nr</w:t>
            </w:r>
            <w:r w:rsidR="00D128AF" w:rsidRPr="00865B73">
              <w:rPr>
                <w:sz w:val="16"/>
                <w:lang w:val="de-AT"/>
              </w:rPr>
              <w:t>.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 w:rsidP="0081283B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</w:t>
            </w:r>
            <w:r w:rsidR="00165942" w:rsidRPr="00865B73">
              <w:rPr>
                <w:sz w:val="16"/>
                <w:lang w:val="de-AT"/>
              </w:rPr>
              <w:t xml:space="preserve"> 1 von</w:t>
            </w:r>
            <w:r w:rsidR="00D128AF" w:rsidRPr="00865B73">
              <w:rPr>
                <w:sz w:val="16"/>
                <w:lang w:val="de-AT"/>
              </w:rPr>
              <w:t xml:space="preserve"> </w:t>
            </w:r>
            <w:r w:rsidR="00C10F8D" w:rsidRPr="00865B73">
              <w:rPr>
                <w:sz w:val="16"/>
                <w:lang w:val="de-AT"/>
              </w:rPr>
              <w:t>57</w:t>
            </w:r>
          </w:p>
        </w:tc>
      </w:tr>
    </w:tbl>
    <w:p w:rsidR="00681226" w:rsidRPr="00865B73" w:rsidRDefault="000F1940" w:rsidP="00F57A0A">
      <w:pPr>
        <w:rPr>
          <w:lang w:val="de-AT"/>
        </w:rPr>
      </w:pPr>
      <w:r w:rsidRPr="00865B73">
        <w:rPr>
          <w:lang w:val="de-AT"/>
        </w:rPr>
        <w:br w:type="page"/>
      </w:r>
    </w:p>
    <w:sdt>
      <w:sdtPr>
        <w:rPr>
          <w:lang w:val="de-AT"/>
        </w:rPr>
        <w:id w:val="1167438913"/>
        <w:docPartObj>
          <w:docPartGallery w:val="Table of Contents"/>
        </w:docPartObj>
      </w:sdtPr>
      <w:sdtEndPr/>
      <w:sdtContent>
        <w:p w:rsidR="00681226" w:rsidRPr="00865B73" w:rsidRDefault="00681226" w:rsidP="00681226">
          <w:pPr>
            <w:spacing w:after="82" w:line="259" w:lineRule="auto"/>
            <w:ind w:left="-5"/>
            <w:jc w:val="left"/>
            <w:rPr>
              <w:b/>
              <w:sz w:val="41"/>
              <w:lang w:val="de-AT"/>
            </w:rPr>
          </w:pPr>
          <w:r w:rsidRPr="00865B73">
            <w:rPr>
              <w:rFonts w:ascii="Calibri" w:hAnsi="Calibri"/>
              <w:b/>
              <w:sz w:val="41"/>
              <w:lang w:val="de-AT"/>
            </w:rPr>
            <w:t>Contents</w:t>
          </w:r>
        </w:p>
        <w:p w:rsidR="00681226" w:rsidRPr="00865B73" w:rsidRDefault="00681226" w:rsidP="00681226">
          <w:pPr>
            <w:spacing w:after="82" w:line="259" w:lineRule="auto"/>
            <w:ind w:left="-5"/>
            <w:jc w:val="left"/>
            <w:rPr>
              <w:lang w:val="de-AT"/>
            </w:rPr>
          </w:pPr>
        </w:p>
        <w:p w:rsidR="00363C7E" w:rsidRDefault="00681226">
          <w:pPr>
            <w:pStyle w:val="Verzeichnis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r w:rsidRPr="00865B73">
            <w:rPr>
              <w:lang w:val="de-AT"/>
            </w:rPr>
            <w:fldChar w:fldCharType="begin"/>
          </w:r>
          <w:r w:rsidRPr="00865B73">
            <w:rPr>
              <w:lang w:val="de-AT"/>
            </w:rPr>
            <w:instrText xml:space="preserve"> TOC \o "1-2" \h \z \u </w:instrText>
          </w:r>
          <w:r w:rsidRPr="00865B73">
            <w:rPr>
              <w:lang w:val="de-AT"/>
            </w:rPr>
            <w:fldChar w:fldCharType="separate"/>
          </w:r>
          <w:hyperlink w:anchor="_Toc12556506" w:history="1">
            <w:r w:rsidR="00363C7E" w:rsidRPr="009679AE">
              <w:rPr>
                <w:rStyle w:val="Hyperlink"/>
                <w:noProof/>
                <w:lang w:val="de-AT"/>
              </w:rPr>
              <w:t>1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  <w:lang w:val="de-AT"/>
              </w:rPr>
              <w:t>Einleitung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06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3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C02112">
          <w:pPr>
            <w:pStyle w:val="Verzeichnis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07" w:history="1">
            <w:r w:rsidR="00363C7E" w:rsidRPr="009679AE">
              <w:rPr>
                <w:rStyle w:val="Hyperlink"/>
                <w:noProof/>
              </w:rPr>
              <w:t>2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Ziel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07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4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C02112">
          <w:pPr>
            <w:pStyle w:val="Verzeichnis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08" w:history="1">
            <w:r w:rsidR="00363C7E" w:rsidRPr="009679AE">
              <w:rPr>
                <w:rStyle w:val="Hyperlink"/>
                <w:noProof/>
              </w:rPr>
              <w:t>3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UML - Unified Modeling Language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08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5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C02112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09" w:history="1">
            <w:r w:rsidR="00363C7E" w:rsidRPr="009679AE">
              <w:rPr>
                <w:rStyle w:val="Hyperlink"/>
                <w:noProof/>
              </w:rPr>
              <w:t>3.1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Akteure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09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5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C02112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0" w:history="1">
            <w:r w:rsidR="00363C7E" w:rsidRPr="009679AE">
              <w:rPr>
                <w:rStyle w:val="Hyperlink"/>
                <w:noProof/>
              </w:rPr>
              <w:t>3.2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Szenarien je Anwendungsfall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0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6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C02112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1" w:history="1">
            <w:r w:rsidR="00363C7E" w:rsidRPr="009679AE">
              <w:rPr>
                <w:rStyle w:val="Hyperlink"/>
                <w:noProof/>
              </w:rPr>
              <w:t>3.3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Sequenzdiagram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1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7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C02112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2" w:history="1">
            <w:r w:rsidR="00363C7E" w:rsidRPr="009679AE">
              <w:rPr>
                <w:rStyle w:val="Hyperlink"/>
                <w:noProof/>
              </w:rPr>
              <w:t>3.4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Storyboard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2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8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C02112">
          <w:pPr>
            <w:pStyle w:val="Verzeichnis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3" w:history="1">
            <w:r w:rsidR="00363C7E" w:rsidRPr="009679AE">
              <w:rPr>
                <w:rStyle w:val="Hyperlink"/>
                <w:noProof/>
              </w:rPr>
              <w:t>3.5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Klassendiagramm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3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9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C02112">
          <w:pPr>
            <w:pStyle w:val="Verzeichnis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4" w:history="1">
            <w:r w:rsidR="00363C7E" w:rsidRPr="009679AE">
              <w:rPr>
                <w:rStyle w:val="Hyperlink"/>
                <w:noProof/>
              </w:rPr>
              <w:t>4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</w:rPr>
              <w:t>Datenbankdesign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14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14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681226" w:rsidRPr="00865B73" w:rsidRDefault="00681226" w:rsidP="00865B73">
          <w:pPr>
            <w:ind w:left="0" w:firstLine="0"/>
            <w:rPr>
              <w:lang w:val="de-AT"/>
            </w:rPr>
          </w:pPr>
          <w:r w:rsidRPr="00865B73">
            <w:rPr>
              <w:lang w:val="de-AT"/>
            </w:rPr>
            <w:fldChar w:fldCharType="end"/>
          </w:r>
        </w:p>
      </w:sdtContent>
    </w:sdt>
    <w:p w:rsidR="00681226" w:rsidRPr="00865B73" w:rsidRDefault="0068122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C833F7" w:rsidRPr="00865B73" w:rsidRDefault="0032105F" w:rsidP="003317A3">
      <w:pPr>
        <w:pStyle w:val="berschrift1"/>
        <w:rPr>
          <w:lang w:val="de-AT"/>
        </w:rPr>
      </w:pPr>
      <w:bookmarkStart w:id="0" w:name="_Toc12556506"/>
      <w:r>
        <w:rPr>
          <w:lang w:val="de-AT"/>
        </w:rPr>
        <w:lastRenderedPageBreak/>
        <w:t>Einleitung</w:t>
      </w:r>
      <w:bookmarkEnd w:id="0"/>
    </w:p>
    <w:p w:rsidR="00823D32" w:rsidRDefault="005917D4" w:rsidP="009926DC">
      <w:pPr>
        <w:rPr>
          <w:lang w:val="de-AT"/>
        </w:rPr>
      </w:pPr>
      <w:r>
        <w:rPr>
          <w:lang w:val="de-AT"/>
        </w:rPr>
        <w:t>Die</w:t>
      </w:r>
      <w:r w:rsidR="0063579A">
        <w:rPr>
          <w:lang w:val="de-AT"/>
        </w:rPr>
        <w:t xml:space="preserve"> Firma </w:t>
      </w:r>
      <w:r w:rsidR="00CE0C1E">
        <w:rPr>
          <w:lang w:val="de-AT"/>
        </w:rPr>
        <w:t xml:space="preserve">ANDRITZ Hydro GmbH </w:t>
      </w:r>
      <w:r w:rsidR="0063579A">
        <w:rPr>
          <w:lang w:val="de-AT"/>
        </w:rPr>
        <w:t xml:space="preserve">ist ein globaler Anbieter </w:t>
      </w:r>
      <w:r w:rsidR="00823D32">
        <w:rPr>
          <w:lang w:val="de-AT"/>
        </w:rPr>
        <w:t>von Wasserkraftwerken</w:t>
      </w:r>
      <w:r w:rsidR="0063579A">
        <w:rPr>
          <w:lang w:val="de-AT"/>
        </w:rPr>
        <w:t xml:space="preserve">. </w:t>
      </w:r>
      <w:r w:rsidR="00823D32">
        <w:rPr>
          <w:lang w:val="de-AT"/>
        </w:rPr>
        <w:t>Viele Projekte die abgewickelt durchlaufen eine Vielzahl von Berechnungen. D</w:t>
      </w:r>
      <w:r w:rsidR="0063579A">
        <w:rPr>
          <w:lang w:val="de-AT"/>
        </w:rPr>
        <w:t xml:space="preserve">abei liegen </w:t>
      </w:r>
      <w:r w:rsidR="00823D32">
        <w:rPr>
          <w:lang w:val="de-AT"/>
        </w:rPr>
        <w:t xml:space="preserve">diese </w:t>
      </w:r>
      <w:r w:rsidR="0063579A">
        <w:rPr>
          <w:lang w:val="de-AT"/>
        </w:rPr>
        <w:t>Berechnungen in unterschiedlichen Programme</w:t>
      </w:r>
      <w:r>
        <w:rPr>
          <w:lang w:val="de-AT"/>
        </w:rPr>
        <w:t>n</w:t>
      </w:r>
      <w:r w:rsidR="00823D32">
        <w:rPr>
          <w:lang w:val="de-AT"/>
        </w:rPr>
        <w:t xml:space="preserve"> durchgeführt:</w:t>
      </w:r>
    </w:p>
    <w:p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xcel</w:t>
      </w:r>
    </w:p>
    <w:p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MathCad</w:t>
      </w:r>
      <w:proofErr w:type="spellEnd"/>
    </w:p>
    <w:p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Matlab</w:t>
      </w:r>
      <w:proofErr w:type="spellEnd"/>
    </w:p>
    <w:p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Ansys</w:t>
      </w:r>
      <w:proofErr w:type="spellEnd"/>
    </w:p>
    <w:p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Abaqus</w:t>
      </w:r>
      <w:proofErr w:type="spellEnd"/>
    </w:p>
    <w:p w:rsidR="00823D32" w:rsidRPr="00823D32" w:rsidRDefault="00823D32" w:rsidP="004F69D8">
      <w:pPr>
        <w:pStyle w:val="Listenabsatz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tc…</w:t>
      </w:r>
    </w:p>
    <w:p w:rsidR="0063579A" w:rsidRDefault="00A42484" w:rsidP="009926DC">
      <w:pPr>
        <w:rPr>
          <w:lang w:val="de-AT"/>
        </w:rPr>
      </w:pPr>
      <w:r>
        <w:rPr>
          <w:lang w:val="de-AT"/>
        </w:rPr>
        <w:t xml:space="preserve">Jedes Projekt besitzt Baugruppen die mit </w:t>
      </w:r>
      <w:r w:rsidR="00823D32">
        <w:rPr>
          <w:lang w:val="de-AT"/>
        </w:rPr>
        <w:t>unterschiedlichen Berechnungen auf deren Eigenschaften wie Festigkeit, Haltbark</w:t>
      </w:r>
      <w:r w:rsidR="00C33B85">
        <w:rPr>
          <w:lang w:val="de-AT"/>
        </w:rPr>
        <w:t>eit, Arbeitsvermögen, Effizienz</w:t>
      </w:r>
      <w:r w:rsidR="00823D32">
        <w:rPr>
          <w:lang w:val="de-AT"/>
        </w:rPr>
        <w:t xml:space="preserve"> und Dimension geprüft wird.</w:t>
      </w:r>
    </w:p>
    <w:p w:rsidR="00A42484" w:rsidRDefault="00823D32" w:rsidP="009926DC">
      <w:pPr>
        <w:rPr>
          <w:lang w:val="de-AT"/>
        </w:rPr>
      </w:pPr>
      <w:r>
        <w:rPr>
          <w:lang w:val="de-AT"/>
        </w:rPr>
        <w:t>Da diese Berechnungen mittels verschiedener Programme durchgeführt werden ist die</w:t>
      </w:r>
      <w:r w:rsidR="0032105F">
        <w:rPr>
          <w:lang w:val="de-AT"/>
        </w:rPr>
        <w:t xml:space="preserve"> Vorgehensweise </w:t>
      </w:r>
      <w:r w:rsidR="00A42484">
        <w:rPr>
          <w:lang w:val="de-AT"/>
        </w:rPr>
        <w:t>seh</w:t>
      </w:r>
      <w:r w:rsidR="0032105F">
        <w:rPr>
          <w:lang w:val="de-AT"/>
        </w:rPr>
        <w:t>r intransparent und kompliziert.</w:t>
      </w:r>
      <w:r w:rsidR="00A42484">
        <w:rPr>
          <w:lang w:val="de-AT"/>
        </w:rPr>
        <w:t xml:space="preserve"> </w:t>
      </w:r>
      <w:r w:rsidR="0032105F">
        <w:rPr>
          <w:lang w:val="de-AT"/>
        </w:rPr>
        <w:t>Mit jedem</w:t>
      </w:r>
      <w:r w:rsidR="00A42484">
        <w:rPr>
          <w:lang w:val="de-AT"/>
        </w:rPr>
        <w:t xml:space="preserve"> Prog</w:t>
      </w:r>
      <w:r w:rsidR="005917D4">
        <w:rPr>
          <w:lang w:val="de-AT"/>
        </w:rPr>
        <w:t>r</w:t>
      </w:r>
      <w:r w:rsidR="00A42484">
        <w:rPr>
          <w:lang w:val="de-AT"/>
        </w:rPr>
        <w:t xml:space="preserve">amm </w:t>
      </w:r>
      <w:r w:rsidR="0032105F">
        <w:rPr>
          <w:lang w:val="de-AT"/>
        </w:rPr>
        <w:t>muss man sich in neue Strukturen und Prozesse einarbeiten.</w:t>
      </w:r>
    </w:p>
    <w:p w:rsidR="00A42484" w:rsidRDefault="00A42484" w:rsidP="009926DC">
      <w:pPr>
        <w:rPr>
          <w:lang w:val="de-AT"/>
        </w:rPr>
      </w:pPr>
      <w:r>
        <w:rPr>
          <w:lang w:val="de-AT"/>
        </w:rPr>
        <w:t xml:space="preserve">Die Vergleichbarkeit der einzelnen Rechnungen, Baugruppen und Projekte im vorhanden System ist praktisch kaum möglich. </w:t>
      </w:r>
    </w:p>
    <w:p w:rsidR="00A42484" w:rsidRDefault="00A42484" w:rsidP="0032105F">
      <w:pPr>
        <w:rPr>
          <w:lang w:val="de-AT"/>
        </w:rPr>
      </w:pPr>
      <w:r>
        <w:rPr>
          <w:lang w:val="de-AT"/>
        </w:rPr>
        <w:t>Mit einer V</w:t>
      </w:r>
      <w:r w:rsidR="0032105F">
        <w:rPr>
          <w:lang w:val="de-AT"/>
        </w:rPr>
        <w:t>ereinheitlichung des Berechnungsprozesses und der Speicherung</w:t>
      </w:r>
      <w:r>
        <w:rPr>
          <w:lang w:val="de-AT"/>
        </w:rPr>
        <w:t xml:space="preserve"> </w:t>
      </w:r>
      <w:r w:rsidR="0032105F">
        <w:rPr>
          <w:lang w:val="de-AT"/>
        </w:rPr>
        <w:t xml:space="preserve">der Daten </w:t>
      </w:r>
      <w:r>
        <w:rPr>
          <w:lang w:val="de-AT"/>
        </w:rPr>
        <w:t xml:space="preserve">könnte dieser Prozess </w:t>
      </w:r>
      <w:r w:rsidR="0032105F">
        <w:rPr>
          <w:lang w:val="de-AT"/>
        </w:rPr>
        <w:t>effizienter gestaltet werden</w:t>
      </w:r>
      <w:r>
        <w:rPr>
          <w:lang w:val="de-AT"/>
        </w:rPr>
        <w:t>.</w:t>
      </w:r>
    </w:p>
    <w:p w:rsidR="00A42484" w:rsidRDefault="00A42484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A42484" w:rsidRDefault="0032105F" w:rsidP="00A42484">
      <w:pPr>
        <w:pStyle w:val="berschrift1"/>
      </w:pPr>
      <w:bookmarkStart w:id="1" w:name="_Toc12556507"/>
      <w:proofErr w:type="spellStart"/>
      <w:r>
        <w:lastRenderedPageBreak/>
        <w:t>Ziel</w:t>
      </w:r>
      <w:bookmarkEnd w:id="1"/>
      <w:proofErr w:type="spellEnd"/>
    </w:p>
    <w:p w:rsidR="00E112E9" w:rsidRDefault="00E112E9" w:rsidP="009926DC">
      <w:pPr>
        <w:rPr>
          <w:lang w:val="de-AT"/>
        </w:rPr>
      </w:pPr>
      <w:r>
        <w:rPr>
          <w:lang w:val="de-AT"/>
        </w:rPr>
        <w:t>Zum Erfassen der Berechnungen soll eine Software erstellt, die mit einem MVVM Mehrschichten Mod</w:t>
      </w:r>
      <w:r w:rsidR="00C33B85">
        <w:rPr>
          <w:lang w:val="de-AT"/>
        </w:rPr>
        <w:t>el arbeitet, um die Anwendung auf einem Mobilgerät oder als Webanwendung bereitstellen zu können. D</w:t>
      </w:r>
      <w:r w:rsidR="005917D4">
        <w:rPr>
          <w:lang w:val="de-AT"/>
        </w:rPr>
        <w:t>ie Datenb</w:t>
      </w:r>
      <w:r>
        <w:rPr>
          <w:lang w:val="de-AT"/>
        </w:rPr>
        <w:t>ereitstellung und die Visualisierung</w:t>
      </w:r>
      <w:r w:rsidR="00C33B85">
        <w:rPr>
          <w:lang w:val="de-AT"/>
        </w:rPr>
        <w:t xml:space="preserve"> sollen</w:t>
      </w:r>
      <w:r>
        <w:rPr>
          <w:lang w:val="de-AT"/>
        </w:rPr>
        <w:t xml:space="preserve"> getrennt auf einem Server bzw. Client durchgeführt werden.</w:t>
      </w:r>
    </w:p>
    <w:tbl>
      <w:tblPr>
        <w:tblStyle w:val="Tabellenraster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2105F" w:rsidTr="0032105F">
        <w:tc>
          <w:tcPr>
            <w:tcW w:w="10195" w:type="dxa"/>
          </w:tcPr>
          <w:p w:rsidR="0032105F" w:rsidRDefault="0032105F" w:rsidP="0032105F">
            <w:pPr>
              <w:ind w:left="0" w:firstLine="0"/>
              <w:jc w:val="center"/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63C40DA" wp14:editId="50909C59">
                  <wp:extent cx="4696798" cy="1415618"/>
                  <wp:effectExtent l="0" t="0" r="8890" b="0"/>
                  <wp:docPr id="59" name="Picture 59" descr="Datei:MVVM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ei:MVVM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914" cy="141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5F" w:rsidTr="0032105F">
        <w:tc>
          <w:tcPr>
            <w:tcW w:w="10195" w:type="dxa"/>
          </w:tcPr>
          <w:p w:rsidR="0032105F" w:rsidRDefault="0032105F" w:rsidP="0032105F">
            <w:pPr>
              <w:pStyle w:val="Beschriftung"/>
              <w:rPr>
                <w:lang w:val="de-AT"/>
              </w:rPr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106D90">
              <w:rPr>
                <w:noProof/>
              </w:rPr>
              <w:t>1</w:t>
            </w:r>
            <w:r>
              <w:fldChar w:fldCharType="end"/>
            </w:r>
            <w:r>
              <w:t xml:space="preserve">: MVVM Model (Quelle: </w:t>
            </w:r>
            <w:r w:rsidRPr="00CA4052">
              <w:t>Ugaya40</w:t>
            </w:r>
            <w:r>
              <w:t>)</w:t>
            </w:r>
          </w:p>
        </w:tc>
      </w:tr>
    </w:tbl>
    <w:p w:rsidR="0032105F" w:rsidRDefault="0032105F" w:rsidP="0032105F">
      <w:pPr>
        <w:jc w:val="center"/>
        <w:rPr>
          <w:lang w:val="de-AT"/>
        </w:rPr>
      </w:pPr>
    </w:p>
    <w:p w:rsidR="00A42484" w:rsidRDefault="00A42484" w:rsidP="009926DC">
      <w:pPr>
        <w:rPr>
          <w:lang w:val="de-AT"/>
        </w:rPr>
      </w:pPr>
      <w:r>
        <w:rPr>
          <w:lang w:val="de-AT"/>
        </w:rPr>
        <w:t>Projekte</w:t>
      </w:r>
      <w:r w:rsidR="008248DF">
        <w:rPr>
          <w:lang w:val="de-AT"/>
        </w:rPr>
        <w:t xml:space="preserve"> sollen neu angelegt, </w:t>
      </w:r>
      <w:r w:rsidR="00E112E9">
        <w:rPr>
          <w:lang w:val="de-AT"/>
        </w:rPr>
        <w:t>gespeichert und gelöscht werden können.</w:t>
      </w:r>
    </w:p>
    <w:p w:rsidR="00E112E9" w:rsidRDefault="00E112E9" w:rsidP="009926DC">
      <w:pPr>
        <w:rPr>
          <w:lang w:val="de-AT"/>
        </w:rPr>
      </w:pPr>
      <w:r>
        <w:rPr>
          <w:lang w:val="de-AT"/>
        </w:rPr>
        <w:t xml:space="preserve">Unabhängig zu jedem Projekt gibt es Unterbaugruppen, die beliebig erweitert werden </w:t>
      </w:r>
      <w:r w:rsidR="005917D4">
        <w:rPr>
          <w:lang w:val="de-AT"/>
        </w:rPr>
        <w:t>können</w:t>
      </w:r>
      <w:r>
        <w:rPr>
          <w:lang w:val="de-AT"/>
        </w:rPr>
        <w:t>.</w:t>
      </w:r>
    </w:p>
    <w:p w:rsidR="00E112E9" w:rsidRDefault="00E112E9" w:rsidP="009926DC">
      <w:pPr>
        <w:rPr>
          <w:lang w:val="de-AT"/>
        </w:rPr>
      </w:pPr>
      <w:r>
        <w:rPr>
          <w:lang w:val="de-AT"/>
        </w:rPr>
        <w:t xml:space="preserve">Zu jeder Unterbaugruppe gibt es Berechnungs-Templates die </w:t>
      </w:r>
      <w:r w:rsidR="005917D4">
        <w:rPr>
          <w:lang w:val="de-AT"/>
        </w:rPr>
        <w:t>in beliebiger Anzahl zu den Unterbaugruppen hinzugefügt werden können</w:t>
      </w:r>
      <w:r>
        <w:rPr>
          <w:lang w:val="de-AT"/>
        </w:rPr>
        <w:t>.</w:t>
      </w:r>
    </w:p>
    <w:p w:rsidR="00E112E9" w:rsidRDefault="00E112E9" w:rsidP="009926DC">
      <w:pPr>
        <w:rPr>
          <w:lang w:val="de-AT"/>
        </w:rPr>
      </w:pPr>
      <w:r>
        <w:rPr>
          <w:lang w:val="de-AT"/>
        </w:rPr>
        <w:t>Die Berech</w:t>
      </w:r>
      <w:r w:rsidR="005917D4">
        <w:rPr>
          <w:lang w:val="de-AT"/>
        </w:rPr>
        <w:t xml:space="preserve">nung soll in Echtzeit erstellt, </w:t>
      </w:r>
      <w:r>
        <w:rPr>
          <w:lang w:val="de-AT"/>
        </w:rPr>
        <w:t>bearbeitet und dessen Ergebnis unmittelbar ersichtlich sein.</w:t>
      </w:r>
    </w:p>
    <w:p w:rsidR="008248DF" w:rsidRDefault="001F2AAE" w:rsidP="008248DF">
      <w:pPr>
        <w:rPr>
          <w:lang w:val="de-AT"/>
        </w:rPr>
      </w:pPr>
      <w:r>
        <w:rPr>
          <w:lang w:val="de-AT"/>
        </w:rPr>
        <w:t>Falls ein</w:t>
      </w:r>
      <w:r w:rsidR="005917D4">
        <w:rPr>
          <w:lang w:val="de-AT"/>
        </w:rPr>
        <w:t>e</w:t>
      </w:r>
      <w:r>
        <w:rPr>
          <w:lang w:val="de-AT"/>
        </w:rPr>
        <w:t xml:space="preserve"> Berechnung nicht mehr benötigt wird soll </w:t>
      </w:r>
      <w:r w:rsidR="008248DF">
        <w:rPr>
          <w:lang w:val="de-AT"/>
        </w:rPr>
        <w:t>ein Löschen möglich sein</w:t>
      </w:r>
      <w:r>
        <w:rPr>
          <w:lang w:val="de-AT"/>
        </w:rPr>
        <w:t>.</w:t>
      </w:r>
    </w:p>
    <w:p w:rsidR="00E112E9" w:rsidRDefault="001F2AAE" w:rsidP="009926DC">
      <w:pPr>
        <w:rPr>
          <w:lang w:val="de-AT"/>
        </w:rPr>
      </w:pPr>
      <w:r>
        <w:rPr>
          <w:lang w:val="de-AT"/>
        </w:rPr>
        <w:t>Alle Daten sollen in einer Datenbank abgelegt werden.</w:t>
      </w:r>
    </w:p>
    <w:p w:rsidR="008248DF" w:rsidRDefault="008248DF" w:rsidP="009926DC">
      <w:pPr>
        <w:rPr>
          <w:lang w:val="de-AT"/>
        </w:rPr>
      </w:pPr>
    </w:p>
    <w:p w:rsidR="008248DF" w:rsidRDefault="008248DF">
      <w:pPr>
        <w:spacing w:after="160" w:line="259" w:lineRule="auto"/>
        <w:ind w:left="0" w:firstLine="0"/>
        <w:jc w:val="left"/>
        <w:rPr>
          <w:lang w:val="de-AT"/>
        </w:rPr>
      </w:pPr>
      <w:r>
        <w:rPr>
          <w:lang w:val="de-AT"/>
        </w:rPr>
        <w:br w:type="page"/>
      </w:r>
    </w:p>
    <w:p w:rsidR="008248DF" w:rsidRDefault="005C78FF" w:rsidP="001F2AAE">
      <w:pPr>
        <w:pStyle w:val="berschrift1"/>
      </w:pPr>
      <w:proofErr w:type="spellStart"/>
      <w:r>
        <w:lastRenderedPageBreak/>
        <w:t>Anaylse</w:t>
      </w:r>
      <w:proofErr w:type="spellEnd"/>
    </w:p>
    <w:p w:rsidR="001F2AAE" w:rsidRDefault="005C78FF" w:rsidP="008248DF">
      <w:pPr>
        <w:pStyle w:val="berschrift2"/>
      </w:pPr>
      <w:proofErr w:type="spellStart"/>
      <w:r>
        <w:t>Anwendungsfälle</w:t>
      </w:r>
      <w:proofErr w:type="spellEnd"/>
    </w:p>
    <w:p w:rsidR="00CE0C1E" w:rsidRPr="00CE0C1E" w:rsidRDefault="008248DF" w:rsidP="00CE0C1E">
      <w:pPr>
        <w:rPr>
          <w:lang w:val="en-GB"/>
        </w:rPr>
      </w:pPr>
      <w:r>
        <w:rPr>
          <w:lang w:val="en-GB"/>
        </w:rPr>
        <w:t xml:space="preserve">Die </w:t>
      </w:r>
      <w:proofErr w:type="spellStart"/>
      <w:r>
        <w:rPr>
          <w:lang w:val="en-GB"/>
        </w:rPr>
        <w:t>Benutzer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Mitarbei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ürf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e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Berechnun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ieb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le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arbeiten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au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öschen</w:t>
      </w:r>
      <w:proofErr w:type="spellEnd"/>
    </w:p>
    <w:p w:rsidR="001F2AAE" w:rsidRDefault="005C78FF" w:rsidP="001F2AAE">
      <w:pPr>
        <w:rPr>
          <w:lang w:val="en-G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654425</wp:posOffset>
                </wp:positionV>
                <wp:extent cx="1085850" cy="236891"/>
                <wp:effectExtent l="0" t="0" r="0" b="0"/>
                <wp:wrapNone/>
                <wp:docPr id="1611" name="Text Box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6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78FF" w:rsidRDefault="005C78FF">
                            <w:pPr>
                              <w:ind w:left="0"/>
                            </w:pPr>
                            <w:r>
                              <w:t>Benutzer/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1" o:spid="_x0000_s1026" type="#_x0000_t202" style="position:absolute;left:0;text-align:left;margin-left:170.65pt;margin-top:287.75pt;width:85.5pt;height:1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" fillcolor="white [3201]" stroked="f" strokeweight=".5pt">
                <v:textbox>
                  <w:txbxContent>
                    <w:p w:rsidR="005C78FF" w:rsidRDefault="005C78FF">
                      <w:pPr>
                        <w:ind w:left="0"/>
                      </w:pPr>
                      <w:r>
                        <w:t>Benutzer/In</w:t>
                      </w:r>
                    </w:p>
                  </w:txbxContent>
                </v:textbox>
              </v:shape>
            </w:pict>
          </mc:Fallback>
        </mc:AlternateContent>
      </w:r>
      <w:r w:rsidR="008248DF" w:rsidRPr="008248DF">
        <w:rPr>
          <w:noProof/>
          <w:lang w:val="de-AT" w:eastAsia="de-AT"/>
        </w:rPr>
        <mc:AlternateContent>
          <mc:Choice Requires="wpg">
            <w:drawing>
              <wp:inline distT="0" distB="0" distL="0" distR="0">
                <wp:extent cx="5853577" cy="5682615"/>
                <wp:effectExtent l="19050" t="0" r="33020" b="32385"/>
                <wp:docPr id="60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53577" cy="5682615"/>
                          <a:chOff x="677487" y="0"/>
                          <a:chExt cx="7967656" cy="5468333"/>
                        </a:xfrm>
                      </wpg:grpSpPr>
                      <wps:wsp>
                        <wps:cNvPr id="61" name="Ellipse 3"/>
                        <wps:cNvSpPr/>
                        <wps:spPr>
                          <a:xfrm>
                            <a:off x="3903289" y="1864652"/>
                            <a:ext cx="848093" cy="6483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8FF" w:rsidRDefault="005C78FF" w:rsidP="005C78F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Gerader Verbinder 5"/>
                        <wps:cNvCnPr/>
                        <wps:spPr>
                          <a:xfrm>
                            <a:off x="4297680" y="2513045"/>
                            <a:ext cx="0" cy="64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Gerader Verbinder 8"/>
                        <wps:cNvCnPr/>
                        <wps:spPr>
                          <a:xfrm flipH="1">
                            <a:off x="3794760" y="3161437"/>
                            <a:ext cx="50292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" name="Gerader Verbinder 11"/>
                        <wps:cNvCnPr/>
                        <wps:spPr>
                          <a:xfrm>
                            <a:off x="4297680" y="3161437"/>
                            <a:ext cx="436417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" name="Gerader Verbinder 14"/>
                        <wps:cNvCnPr/>
                        <wps:spPr>
                          <a:xfrm flipH="1" flipV="1">
                            <a:off x="3794760" y="2712550"/>
                            <a:ext cx="502920" cy="124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Gerader Verbinder 16"/>
                        <wps:cNvCnPr/>
                        <wps:spPr>
                          <a:xfrm flipV="1">
                            <a:off x="4297680" y="2679299"/>
                            <a:ext cx="519545" cy="157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" name="Ovale Legende 17"/>
                        <wps:cNvSpPr/>
                        <wps:spPr>
                          <a:xfrm>
                            <a:off x="677487" y="106383"/>
                            <a:ext cx="2734887" cy="1053960"/>
                          </a:xfrm>
                          <a:prstGeom prst="wedgeEllipseCallout">
                            <a:avLst>
                              <a:gd name="adj1" fmla="val 62754"/>
                              <a:gd name="adj2" fmla="val 150031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Projekt </w:t>
                              </w:r>
                              <w:r w:rsidR="00F3568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verwalt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4" name="Ovale Legende 18"/>
                        <wps:cNvSpPr/>
                        <wps:spPr>
                          <a:xfrm>
                            <a:off x="4734097" y="0"/>
                            <a:ext cx="2419004" cy="1160343"/>
                          </a:xfrm>
                          <a:prstGeom prst="wedgeEllipseCallout">
                            <a:avLst>
                              <a:gd name="adj1" fmla="val -53823"/>
                              <a:gd name="adj2" fmla="val 91465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augruppe auswähl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5" name="Ovale Legende 19"/>
                        <wps:cNvSpPr/>
                        <wps:spPr>
                          <a:xfrm>
                            <a:off x="2510352" y="4204060"/>
                            <a:ext cx="2884516" cy="1264273"/>
                          </a:xfrm>
                          <a:prstGeom prst="wedgeEllipseCallout">
                            <a:avLst>
                              <a:gd name="adj1" fmla="val 5321"/>
                              <a:gd name="adj2" fmla="val -8139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F3568A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Dynamische </w:t>
                              </w:r>
                              <w:r w:rsidR="008248D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Ergebnisse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06" name="Ovale Legende 20"/>
                        <wps:cNvSpPr/>
                        <wps:spPr>
                          <a:xfrm>
                            <a:off x="5727376" y="1599219"/>
                            <a:ext cx="2917767" cy="1961399"/>
                          </a:xfrm>
                          <a:prstGeom prst="wedgeEllipseCallout">
                            <a:avLst>
                              <a:gd name="adj1" fmla="val -78211"/>
                              <a:gd name="adj2" fmla="val -1863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erechnung zu Baugruppe hinzufügen / entferne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10" name="Ovale Legende 27"/>
                        <wps:cNvSpPr/>
                        <wps:spPr>
                          <a:xfrm>
                            <a:off x="5727341" y="3867979"/>
                            <a:ext cx="2884516" cy="1446454"/>
                          </a:xfrm>
                          <a:prstGeom prst="wedgeEllipseCallout">
                            <a:avLst>
                              <a:gd name="adj1" fmla="val -79509"/>
                              <a:gd name="adj2" fmla="val -10807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F3568A" w:rsidP="008248D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erechnungsdaten manipuliere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7" style="width:460.9pt;height:447.45pt;mso-position-horizontal-relative:char;mso-position-vertical-relative:line" coordorigin="6774" coordsize="79676,5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">
                <o:lock v:ext="edit" aspectratio="t"/>
                <v:oval id="Ellipse 3" o:spid="_x0000_s1028" style="position:absolute;left:39032;top:18646;width:8481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5C78FF" w:rsidRDefault="005C78FF" w:rsidP="005C78F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oval>
                <v:line id="Gerader Verbinder 5" o:spid="_x0000_s1029" style="position:absolute;visibility:visible;mso-wrap-style:square" from="42976,25130" to="42976,3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5b9bd5 [3204]" strokeweight=".5pt">
                  <v:stroke joinstyle="miter"/>
                </v:line>
                <v:line id="Gerader Verbinder 8" o:spid="_x0000_s1030" style="position:absolute;flip:x;visibility:visible;mso-wrap-style:square" from="37947,31614" to="42976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5b9bd5 [3204]" strokeweight=".5pt">
                  <v:stroke joinstyle="miter"/>
                </v:line>
                <v:line id="Gerader Verbinder 11" o:spid="_x0000_s1031" style="position:absolute;visibility:visible;mso-wrap-style:square" from="42976,31614" to="47340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" strokecolor="#5b9bd5 [3204]" strokeweight=".5pt">
                  <v:stroke joinstyle="miter"/>
                </v:line>
                <v:line id="Gerader Verbinder 14" o:spid="_x0000_s1032" style="position:absolute;flip:x y;visibility:visible;mso-wrap-style:square" from="37947,27125" to="42976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" strokecolor="#5b9bd5 [3204]" strokeweight=".5pt">
                  <v:stroke joinstyle="miter"/>
                </v:line>
                <v:line id="Gerader Verbinder 16" o:spid="_x0000_s1033" style="position:absolute;flip:y;visibility:visible;mso-wrap-style:square" from="42976,26792" to="48172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" strokecolor="#5b9bd5 [3204]" strokeweight=".5pt">
                  <v:stroke joinstyle="miter"/>
                </v:lin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17" o:spid="_x0000_s1034" type="#_x0000_t63" style="position:absolute;left:6774;top:1063;width:27349;height:1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" adj="24355,43207" fillcolor="#70ad47 [3209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Projekt </w:t>
                        </w:r>
                        <w:r w:rsidR="00F3568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verwalten</w:t>
                        </w:r>
                      </w:p>
                    </w:txbxContent>
                  </v:textbox>
                </v:shape>
                <v:shape id="Ovale Legende 18" o:spid="_x0000_s1035" type="#_x0000_t63" style="position:absolute;left:47340;width:24191;height:1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" adj="-826,30556" fillcolor="#f4b083 [1941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augruppe auswählen</w:t>
                        </w:r>
                      </w:p>
                    </w:txbxContent>
                  </v:textbox>
                </v:shape>
                <v:shape id="Ovale Legende 19" o:spid="_x0000_s1036" type="#_x0000_t63" style="position:absolute;left:25103;top:42040;width:28845;height:1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" adj="11949,-6780" fillcolor="#5b9bd5 [3204]" strokecolor="#1f4d78 [1604]" strokeweight="1pt">
                  <v:textbox>
                    <w:txbxContent>
                      <w:p w:rsidR="008248DF" w:rsidRDefault="00F3568A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Dynamische </w:t>
                        </w:r>
                        <w:r w:rsidR="008248D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Ergebnisse </w:t>
                        </w:r>
                      </w:p>
                    </w:txbxContent>
                  </v:textbox>
                </v:shape>
                <v:shape id="Ovale Legende 20" o:spid="_x0000_s1037" type="#_x0000_t63" style="position:absolute;left:57273;top:15992;width:29178;height:1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" adj="-6094,6774" fillcolor="#5b9bd5 [3204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erechnung zu Baugruppe hinzufügen / entfernen</w:t>
                        </w:r>
                      </w:p>
                    </w:txbxContent>
                  </v:textbox>
                </v:shape>
                <v:shape id="Ovale Legende 27" o:spid="_x0000_s1038" type="#_x0000_t63" style="position:absolute;left:57273;top:38679;width:28845;height:1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" adj="-6374,-12544" fillcolor="#5b9bd5 [3204]" strokecolor="#1f4d78 [1604]" strokeweight="1pt">
                  <v:textbox>
                    <w:txbxContent>
                      <w:p w:rsidR="008248DF" w:rsidRDefault="00F3568A" w:rsidP="008248D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erechnungsdaten manipulier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6D90" w:rsidRDefault="00106D90" w:rsidP="00106D90">
      <w:pPr>
        <w:pStyle w:val="Beschriftung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kteur</w:t>
      </w:r>
    </w:p>
    <w:p w:rsidR="008248DF" w:rsidRDefault="008248DF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1F2AAE" w:rsidRDefault="00CB44D2" w:rsidP="008248DF">
      <w:pPr>
        <w:pStyle w:val="berschrift2"/>
      </w:pPr>
      <w:bookmarkStart w:id="2" w:name="_Toc12556510"/>
      <w:proofErr w:type="spellStart"/>
      <w:r>
        <w:lastRenderedPageBreak/>
        <w:t>Szenarien</w:t>
      </w:r>
      <w:proofErr w:type="spellEnd"/>
      <w:r>
        <w:t xml:space="preserve"> je </w:t>
      </w:r>
      <w:proofErr w:type="spellStart"/>
      <w:r>
        <w:t>Anwendungsfall</w:t>
      </w:r>
      <w:bookmarkEnd w:id="2"/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7507"/>
      </w:tblGrid>
      <w:tr w:rsidR="00106D90" w:rsidRPr="00106D90" w:rsidTr="00CB44D2">
        <w:trPr>
          <w:trHeight w:val="413"/>
        </w:trPr>
        <w:tc>
          <w:tcPr>
            <w:tcW w:w="2694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b/>
                <w:bCs/>
                <w:color w:val="FFFFFF" w:themeColor="light1"/>
                <w:kern w:val="24"/>
                <w:sz w:val="24"/>
                <w:szCs w:val="24"/>
                <w:lang w:val="de-AT" w:eastAsia="de-DE"/>
              </w:rPr>
              <w:t>Anwendungsfall</w:t>
            </w:r>
          </w:p>
        </w:tc>
        <w:tc>
          <w:tcPr>
            <w:tcW w:w="7507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b/>
                <w:bCs/>
                <w:color w:val="FFFFFF" w:themeColor="light1"/>
                <w:kern w:val="24"/>
                <w:sz w:val="24"/>
                <w:szCs w:val="24"/>
                <w:lang w:val="de-AT" w:eastAsia="de-DE"/>
              </w:rPr>
              <w:t>Beschreibung</w:t>
            </w:r>
          </w:p>
        </w:tc>
      </w:tr>
      <w:tr w:rsidR="00106D90" w:rsidRPr="00106D90" w:rsidTr="00CB44D2">
        <w:trPr>
          <w:trHeight w:val="73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llgemeine Informatio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osition und Höhe Breite der Anwendung merken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Sprache merken</w:t>
            </w:r>
          </w:p>
        </w:tc>
      </w:tr>
      <w:tr w:rsidR="00106D90" w:rsidRPr="00106D90" w:rsidTr="00CB44D2">
        <w:trPr>
          <w:trHeight w:val="692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CB44D2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ufgaben bzw. zwischen der GUI Wechsel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CB44D2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Zwischen den Aufgaben Projektlisten Überblick und Projekt Überblick wählen</w:t>
            </w:r>
          </w:p>
        </w:tc>
      </w:tr>
      <w:tr w:rsidR="00106D90" w:rsidRPr="00106D90" w:rsidTr="00CB44D2">
        <w:trPr>
          <w:trHeight w:val="95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Projekt speichern 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nutzer öffnet die Anwendung und legt neues Projekt an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Name </w:t>
            </w:r>
            <w:r w:rsidRPr="00106D90">
              <w:rPr>
                <w:rFonts w:ascii="Times New Roman" w:eastAsia="Times New Roman" w:hAnsi="Wingdings" w:cs="Arial"/>
                <w:color w:val="auto"/>
                <w:sz w:val="24"/>
                <w:szCs w:val="24"/>
                <w:lang w:val="de-AT" w:eastAsia="de-DE"/>
              </w:rPr>
              <w:sym w:font="Wingdings" w:char="F0E0"/>
            </w: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 Pflicht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Jahr, Land, Typ </w:t>
            </w:r>
            <w:r w:rsidRPr="00106D90">
              <w:rPr>
                <w:rFonts w:ascii="Times New Roman" w:eastAsia="Times New Roman" w:hAnsi="Wingdings" w:cs="Arial"/>
                <w:color w:val="auto"/>
                <w:sz w:val="24"/>
                <w:szCs w:val="24"/>
                <w:lang w:val="de-AT" w:eastAsia="de-DE"/>
              </w:rPr>
              <w:sym w:font="Wingdings" w:char="F0E0"/>
            </w: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 Optional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rojekt entfern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5"/>
              </w:numPr>
              <w:spacing w:after="0" w:line="240" w:lineRule="auto"/>
              <w:ind w:left="422" w:hanging="422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Der gesamte Projektdatensatz mit untergeordneten Komponenten wird gelöscht</w:t>
            </w:r>
          </w:p>
          <w:p w:rsidR="00106D90" w:rsidRPr="00106D90" w:rsidRDefault="00106D90" w:rsidP="004F69D8">
            <w:pPr>
              <w:numPr>
                <w:ilvl w:val="0"/>
                <w:numId w:val="5"/>
              </w:numPr>
              <w:spacing w:after="0" w:line="240" w:lineRule="auto"/>
              <w:ind w:left="422" w:hanging="422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bfrage Entscheidung (ja/nein)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rojekt öffn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us einer Liste kann man Projekte klicken auswählen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In der Liste sind die verfügbaren Projekte angezeigt</w:t>
            </w:r>
          </w:p>
        </w:tc>
      </w:tr>
      <w:tr w:rsidR="00106D90" w:rsidRPr="00106D90" w:rsidTr="00CB44D2">
        <w:trPr>
          <w:trHeight w:val="54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rojekt speicher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ngelegte Projektdaten mit untergeordneten Komponenten werden überschrieben</w:t>
            </w:r>
          </w:p>
        </w:tc>
      </w:tr>
      <w:tr w:rsidR="00106D90" w:rsidRPr="00106D90" w:rsidTr="00CB44D2">
        <w:trPr>
          <w:trHeight w:val="410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rojekt anseh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aumstruktur mit Übersicht des aktuellen Projektes</w:t>
            </w:r>
          </w:p>
        </w:tc>
      </w:tr>
      <w:tr w:rsidR="00106D90" w:rsidRPr="00106D90" w:rsidTr="00CB44D2">
        <w:trPr>
          <w:trHeight w:val="41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augruppe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Fügt eine Baugruppe zum aktuellen (geöffneten) Projekt hinzu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s-Template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uswählen der in der Baugruppe zugehörigen Berechnungstemplates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 erstel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Das ausgewählte Berechnungs-Template wird als Berechnung erstellt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 lösch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usgewählte Berechnung wird gelöscht</w:t>
            </w:r>
          </w:p>
        </w:tc>
      </w:tr>
      <w:tr w:rsidR="00106D90" w:rsidRPr="00106D90" w:rsidTr="00CB44D2">
        <w:trPr>
          <w:trHeight w:val="45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 anseh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Darstellung der Ergebnisse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 ausführ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Eingabe von Werten in Datenfelder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In Echtzeit ausführen</w:t>
            </w:r>
          </w:p>
        </w:tc>
      </w:tr>
    </w:tbl>
    <w:p w:rsidR="008248DF" w:rsidRPr="008248DF" w:rsidRDefault="00CB44D2" w:rsidP="00CB44D2">
      <w:pPr>
        <w:pStyle w:val="Beschriftung"/>
        <w:rPr>
          <w:lang w:val="en-GB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zenarien</w:t>
      </w:r>
    </w:p>
    <w:p w:rsidR="001F2AAE" w:rsidRDefault="001F2AAE" w:rsidP="001F2AAE"/>
    <w:p w:rsidR="00F57D88" w:rsidRDefault="00CB44D2" w:rsidP="00CB44D2">
      <w:pPr>
        <w:pStyle w:val="berschrift2"/>
      </w:pPr>
      <w:bookmarkStart w:id="3" w:name="_Toc12556511"/>
      <w:r>
        <w:lastRenderedPageBreak/>
        <w:t>Sequenzdiagram</w:t>
      </w:r>
      <w:bookmarkEnd w:id="3"/>
    </w:p>
    <w:p w:rsidR="00CB44D2" w:rsidRDefault="00CB44D2" w:rsidP="00CB44D2">
      <w:pPr>
        <w:rPr>
          <w:b/>
          <w:color w:val="auto"/>
          <w:sz w:val="24"/>
        </w:rPr>
      </w:pPr>
      <w:r w:rsidRPr="00CB44D2">
        <w:rPr>
          <w:color w:val="auto"/>
          <w:sz w:val="24"/>
        </w:rPr>
        <w:t xml:space="preserve">Start der </w:t>
      </w:r>
      <w:r w:rsidRPr="00CB44D2">
        <w:rPr>
          <w:b/>
          <w:color w:val="auto"/>
          <w:sz w:val="24"/>
        </w:rPr>
        <w:t>Anwendung</w:t>
      </w:r>
    </w:p>
    <w:p w:rsidR="00086B25" w:rsidRPr="00CB44D2" w:rsidRDefault="00086B25" w:rsidP="00CB44D2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086B25">
        <w:rPr>
          <w:b/>
          <w:color w:val="auto"/>
          <w:sz w:val="24"/>
        </w:rPr>
        <w:t>Projektliste Überblick</w:t>
      </w:r>
      <w:r>
        <w:rPr>
          <w:color w:val="auto"/>
          <w:sz w:val="24"/>
        </w:rPr>
        <w:t xml:space="preserve"> wird angezeigt</w:t>
      </w:r>
    </w:p>
    <w:p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aus der vorherigen Sitzung wiederherstellen</w:t>
      </w:r>
    </w:p>
    <w:p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alte </w:t>
      </w:r>
      <w:r w:rsidRPr="00CB44D2">
        <w:rPr>
          <w:b/>
          <w:color w:val="auto"/>
          <w:sz w:val="24"/>
        </w:rPr>
        <w:t>Fensterposition</w:t>
      </w:r>
      <w:r w:rsidRPr="00CB44D2">
        <w:rPr>
          <w:color w:val="auto"/>
          <w:sz w:val="24"/>
        </w:rPr>
        <w:t xml:space="preserve"> und den Fensterzustand wiederherstellen</w:t>
      </w:r>
    </w:p>
    <w:p w:rsidR="00CB44D2" w:rsidRPr="00CB44D2" w:rsidRDefault="00CB44D2" w:rsidP="00A36A8E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>Abhängig von der Auswahl</w:t>
      </w:r>
    </w:p>
    <w:p w:rsidR="00A36A8E" w:rsidRDefault="00CB44D2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wechseln von der Anwendung</w:t>
      </w:r>
    </w:p>
    <w:p w:rsidR="00A36A8E" w:rsidRPr="00CB44D2" w:rsidRDefault="00A36A8E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b/>
          <w:color w:val="auto"/>
          <w:sz w:val="24"/>
        </w:rPr>
        <w:t xml:space="preserve"> L</w:t>
      </w:r>
      <w:r>
        <w:rPr>
          <w:color w:val="auto"/>
          <w:sz w:val="24"/>
        </w:rPr>
        <w:t>iste anzeigen</w:t>
      </w:r>
    </w:p>
    <w:p w:rsidR="00086B25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neu</w:t>
      </w:r>
    </w:p>
    <w:p w:rsidR="00CB44D2" w:rsidRPr="00CB44D2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="00CB44D2" w:rsidRPr="00A36A8E">
        <w:rPr>
          <w:b/>
          <w:color w:val="auto"/>
          <w:sz w:val="24"/>
        </w:rPr>
        <w:t>Projekt</w:t>
      </w:r>
      <w:r w:rsidR="00CB44D2">
        <w:rPr>
          <w:color w:val="auto"/>
          <w:sz w:val="24"/>
        </w:rPr>
        <w:t xml:space="preserve"> erstellen</w:t>
      </w:r>
    </w:p>
    <w:p w:rsidR="00CB44D2" w:rsidRPr="00CB44D2" w:rsidRDefault="00CB44D2" w:rsidP="00CB44D2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löschen</w:t>
      </w:r>
    </w:p>
    <w:p w:rsidR="00CB44D2" w:rsidRDefault="00086B25" w:rsidP="001F2AAE">
      <w:pPr>
        <w:rPr>
          <w:color w:val="auto"/>
          <w:sz w:val="24"/>
        </w:rPr>
      </w:pPr>
      <w:r>
        <w:tab/>
      </w:r>
      <w:r>
        <w:tab/>
      </w:r>
      <w:r>
        <w:tab/>
      </w:r>
      <w:r>
        <w:rPr>
          <w:b/>
          <w:color w:val="auto"/>
          <w:sz w:val="24"/>
        </w:rPr>
        <w:t xml:space="preserve">Projekt </w:t>
      </w:r>
      <w:r w:rsidRPr="00086B25">
        <w:rPr>
          <w:b/>
          <w:color w:val="auto"/>
          <w:sz w:val="24"/>
        </w:rPr>
        <w:t>Überblick</w:t>
      </w:r>
      <w:r>
        <w:rPr>
          <w:color w:val="auto"/>
          <w:sz w:val="24"/>
        </w:rPr>
        <w:t xml:space="preserve"> wird angezeigt</w:t>
      </w:r>
    </w:p>
    <w:p w:rsidR="00086B25" w:rsidRDefault="00086B25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 w:rsidRPr="00086B25">
        <w:rPr>
          <w:color w:val="auto"/>
          <w:sz w:val="24"/>
        </w:rPr>
        <w:t xml:space="preserve"> auswählen</w:t>
      </w:r>
    </w:p>
    <w:p w:rsidR="00A36A8E" w:rsidRPr="00086B25" w:rsidRDefault="00A36A8E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augruppe</w:t>
      </w:r>
      <w:r w:rsidRPr="00A36A8E">
        <w:rPr>
          <w:color w:val="auto"/>
          <w:sz w:val="24"/>
        </w:rPr>
        <w:t xml:space="preserve"> Liste anzeigen</w:t>
      </w:r>
    </w:p>
    <w:p w:rsidR="00086B25" w:rsidRDefault="00086B25" w:rsidP="001F2AAE">
      <w:pPr>
        <w:rPr>
          <w:color w:val="auto"/>
          <w:sz w:val="24"/>
        </w:rPr>
      </w:pP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augruppe</w:t>
      </w:r>
      <w:r>
        <w:rPr>
          <w:color w:val="auto"/>
          <w:sz w:val="24"/>
        </w:rPr>
        <w:t xml:space="preserve"> auswählen</w:t>
      </w:r>
    </w:p>
    <w:p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erechnungstemplate</w:t>
      </w:r>
      <w:r w:rsidRPr="00A36A8E">
        <w:rPr>
          <w:color w:val="auto"/>
          <w:sz w:val="24"/>
        </w:rPr>
        <w:t xml:space="preserve"> Liste anzeigen</w:t>
      </w:r>
    </w:p>
    <w:p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 xml:space="preserve">Berechnung </w:t>
      </w:r>
      <w:r w:rsidRPr="00A36A8E">
        <w:rPr>
          <w:color w:val="auto"/>
          <w:sz w:val="24"/>
        </w:rPr>
        <w:t>Liste anzeig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stemplate</w:t>
      </w:r>
      <w:r>
        <w:rPr>
          <w:color w:val="auto"/>
          <w:sz w:val="24"/>
        </w:rPr>
        <w:t xml:space="preserve"> auswähl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>
        <w:rPr>
          <w:color w:val="auto"/>
          <w:sz w:val="24"/>
        </w:rPr>
        <w:t xml:space="preserve"> erstell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auswähl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durchführen bzw. bearbeit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speichern</w:t>
      </w:r>
    </w:p>
    <w:p w:rsidR="00CB44D2" w:rsidRDefault="00CB44D2" w:rsidP="001F2AAE"/>
    <w:p w:rsidR="00F57D88" w:rsidRDefault="00F57D88">
      <w:pPr>
        <w:spacing w:after="160" w:line="259" w:lineRule="auto"/>
        <w:ind w:left="0" w:firstLine="0"/>
        <w:jc w:val="left"/>
      </w:pPr>
      <w:r>
        <w:br w:type="page"/>
      </w:r>
    </w:p>
    <w:p w:rsidR="001F2AAE" w:rsidRDefault="00CB44D2" w:rsidP="008248DF">
      <w:pPr>
        <w:pStyle w:val="berschrift2"/>
      </w:pPr>
      <w:bookmarkStart w:id="4" w:name="_Toc12556512"/>
      <w:r>
        <w:lastRenderedPageBreak/>
        <w:t>Storyboard</w:t>
      </w:r>
      <w:bookmarkEnd w:id="4"/>
    </w:p>
    <w:p w:rsidR="00F57D88" w:rsidRPr="00F57D88" w:rsidRDefault="00F57D88" w:rsidP="008248DF">
      <w:pPr>
        <w:pStyle w:val="berschrift3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Überblick</w:t>
      </w:r>
      <w:proofErr w:type="spellEnd"/>
    </w:p>
    <w:p w:rsidR="001F2AAE" w:rsidRDefault="00997FF5" w:rsidP="001F2AAE">
      <w:pPr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0710E87A">
            <wp:extent cx="5135428" cy="3186953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11" cy="319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D88" w:rsidRDefault="00F57D88" w:rsidP="008248DF">
      <w:pPr>
        <w:pStyle w:val="berschrift3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Überblick</w:t>
      </w:r>
      <w:proofErr w:type="spellEnd"/>
    </w:p>
    <w:p w:rsidR="00C33C50" w:rsidRDefault="00F57D88" w:rsidP="00F57D88">
      <w:pPr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4DC73CE3">
            <wp:extent cx="5135245" cy="3186839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53" cy="319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C50">
        <w:rPr>
          <w:lang w:val="en-GB"/>
        </w:rPr>
        <w:br w:type="page"/>
      </w:r>
    </w:p>
    <w:p w:rsidR="001F2AAE" w:rsidRDefault="001F2AAE" w:rsidP="008248DF">
      <w:pPr>
        <w:pStyle w:val="berschrift2"/>
      </w:pPr>
      <w:bookmarkStart w:id="5" w:name="_Toc12556513"/>
      <w:proofErr w:type="spellStart"/>
      <w:r>
        <w:lastRenderedPageBreak/>
        <w:t>Klassendiagramm</w:t>
      </w:r>
      <w:bookmarkEnd w:id="5"/>
      <w:proofErr w:type="spellEnd"/>
    </w:p>
    <w:p w:rsidR="001F2AAE" w:rsidRDefault="003C3AC9" w:rsidP="008248DF">
      <w:pPr>
        <w:pStyle w:val="berschrift3"/>
      </w:pPr>
      <w:proofErr w:type="spellStart"/>
      <w:r w:rsidRPr="003C3AC9">
        <w:t>AndritzHydro.Core</w:t>
      </w:r>
      <w:proofErr w:type="spellEnd"/>
    </w:p>
    <w:p w:rsidR="00C33C50" w:rsidRDefault="00C33C50" w:rsidP="001F2AAE">
      <w:pPr>
        <w:rPr>
          <w:lang w:val="en-GB"/>
        </w:rPr>
      </w:pPr>
      <w:r w:rsidRPr="00C33C50">
        <w:rPr>
          <w:noProof/>
          <w:lang w:val="de-AT" w:eastAsia="de-AT"/>
        </w:rPr>
        <w:drawing>
          <wp:inline distT="0" distB="0" distL="0" distR="0" wp14:anchorId="12D2C882" wp14:editId="3B62ECCF">
            <wp:extent cx="5580993" cy="4330216"/>
            <wp:effectExtent l="0" t="0" r="1270" b="0"/>
            <wp:docPr id="1" name="Picture 1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0"/>
                    <a:stretch/>
                  </pic:blipFill>
                  <pic:spPr bwMode="auto">
                    <a:xfrm>
                      <a:off x="0" y="0"/>
                      <a:ext cx="5603098" cy="434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C50" w:rsidRDefault="00C33C50" w:rsidP="001F2AAE">
      <w:pPr>
        <w:rPr>
          <w:lang w:val="en-GB"/>
        </w:rPr>
      </w:pPr>
      <w:r w:rsidRPr="00C33C50">
        <w:rPr>
          <w:noProof/>
          <w:lang w:val="de-AT" w:eastAsia="de-AT"/>
        </w:rPr>
        <w:drawing>
          <wp:inline distT="0" distB="0" distL="0" distR="0" wp14:anchorId="6A2478EE" wp14:editId="14403182">
            <wp:extent cx="4120114" cy="2932386"/>
            <wp:effectExtent l="0" t="0" r="0" b="1905"/>
            <wp:docPr id="2" name="Picture 2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5" t="3256" b="27785"/>
                    <a:stretch/>
                  </pic:blipFill>
                  <pic:spPr bwMode="auto">
                    <a:xfrm>
                      <a:off x="0" y="0"/>
                      <a:ext cx="4135810" cy="29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C50" w:rsidRDefault="00C33C50" w:rsidP="008248DF">
      <w:pPr>
        <w:pStyle w:val="berschrift3"/>
      </w:pPr>
      <w:proofErr w:type="spellStart"/>
      <w:r w:rsidRPr="00C33C50">
        <w:lastRenderedPageBreak/>
        <w:t>AndritzHydro.Core.Data</w:t>
      </w:r>
      <w:proofErr w:type="spellEnd"/>
    </w:p>
    <w:p w:rsidR="00F3568A" w:rsidRPr="00F3568A" w:rsidRDefault="00F3568A" w:rsidP="00F3568A">
      <w:pPr>
        <w:rPr>
          <w:lang w:val="en-GB"/>
        </w:rPr>
      </w:pPr>
      <w:proofErr w:type="spellStart"/>
      <w:r>
        <w:rPr>
          <w:lang w:val="en-GB"/>
        </w:rPr>
        <w:t>Die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on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ellt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Anwendungsinfrastruk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eit</w:t>
      </w:r>
      <w:proofErr w:type="spellEnd"/>
      <w:r>
        <w:rPr>
          <w:lang w:val="en-GB"/>
        </w:rPr>
        <w:t>.</w:t>
      </w:r>
    </w:p>
    <w:p w:rsidR="00C33C50" w:rsidRPr="001F2AAE" w:rsidRDefault="00C33B85" w:rsidP="001F2AAE">
      <w:pPr>
        <w:rPr>
          <w:lang w:val="en-GB"/>
        </w:rPr>
      </w:pPr>
      <w:bookmarkStart w:id="6" w:name="_GoBack"/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pt;height:414pt">
            <v:imagedata r:id="rId14" o:title="Data classes"/>
          </v:shape>
        </w:pict>
      </w:r>
      <w:bookmarkEnd w:id="6"/>
    </w:p>
    <w:p w:rsidR="00A42484" w:rsidRDefault="00C33C50" w:rsidP="008248DF">
      <w:pPr>
        <w:pStyle w:val="berschrift3"/>
      </w:pPr>
      <w:proofErr w:type="spellStart"/>
      <w:r w:rsidRPr="00C33C50">
        <w:lastRenderedPageBreak/>
        <w:t>AndritzHydro.Tuccos</w:t>
      </w:r>
      <w:proofErr w:type="spellEnd"/>
    </w:p>
    <w:p w:rsidR="00C33C50" w:rsidRDefault="00C33B85" w:rsidP="009926DC">
      <w:pPr>
        <w:rPr>
          <w:lang w:val="de-AT"/>
        </w:rPr>
      </w:pPr>
      <w:r>
        <w:rPr>
          <w:lang w:val="de-AT"/>
        </w:rPr>
        <w:pict>
          <v:shape id="_x0000_i1026" type="#_x0000_t75" style="width:510pt;height:619.5pt">
            <v:imagedata r:id="rId15" o:title="MVVM"/>
          </v:shape>
        </w:pict>
      </w:r>
    </w:p>
    <w:p w:rsidR="00C33C50" w:rsidRDefault="00C33C50" w:rsidP="008248DF">
      <w:pPr>
        <w:pStyle w:val="berschrift3"/>
      </w:pPr>
      <w:proofErr w:type="spellStart"/>
      <w:r w:rsidRPr="00C33C50">
        <w:lastRenderedPageBreak/>
        <w:t>AndritzHydro.Tuccos.Data</w:t>
      </w:r>
      <w:proofErr w:type="spellEnd"/>
    </w:p>
    <w:p w:rsidR="00C33C50" w:rsidRDefault="00C33C50" w:rsidP="009926DC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6471920" cy="6676390"/>
            <wp:effectExtent l="0" t="0" r="5080" b="0"/>
            <wp:docPr id="3" name="Picture 3" descr="C:\Users\lnzmar26\AppData\Local\Microsoft\Windows\INetCache\Content.Word\TuccosData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nzmar26\AppData\Local\Microsoft\Windows\INetCache\Content.Word\TuccosDataDiagra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50" w:rsidRDefault="00C33C50" w:rsidP="009926DC">
      <w:pPr>
        <w:rPr>
          <w:lang w:val="de-AT"/>
        </w:rPr>
      </w:pPr>
    </w:p>
    <w:p w:rsidR="00C33C50" w:rsidRPr="00865B73" w:rsidRDefault="00C33C50" w:rsidP="009926DC">
      <w:pPr>
        <w:rPr>
          <w:lang w:val="de-AT"/>
        </w:rPr>
      </w:pPr>
    </w:p>
    <w:p w:rsidR="00B723D3" w:rsidRPr="00865B73" w:rsidRDefault="00A21F6E" w:rsidP="00A21F6E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655CB6" w:rsidRPr="00865B73" w:rsidRDefault="00F57D88" w:rsidP="008248DF">
      <w:pPr>
        <w:pStyle w:val="berschrift3"/>
      </w:pPr>
      <w:proofErr w:type="spellStart"/>
      <w:r w:rsidRPr="00F57D88">
        <w:lastRenderedPageBreak/>
        <w:t>andritzhydro.web</w:t>
      </w:r>
      <w:proofErr w:type="spellEnd"/>
    </w:p>
    <w:p w:rsidR="00655CB6" w:rsidRPr="00865B73" w:rsidRDefault="00C33B85" w:rsidP="00C46B43">
      <w:pPr>
        <w:rPr>
          <w:lang w:val="de-AT"/>
        </w:rPr>
      </w:pPr>
      <w:r>
        <w:rPr>
          <w:lang w:val="de-AT"/>
        </w:rPr>
        <w:pict>
          <v:shape id="_x0000_i1027" type="#_x0000_t75" style="width:244.5pt;height:310.5pt">
            <v:imagedata r:id="rId17" o:title="WebService"/>
          </v:shape>
        </w:pict>
      </w:r>
    </w:p>
    <w:p w:rsidR="00655CB6" w:rsidRPr="00865B73" w:rsidRDefault="00655CB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8E5C9D" w:rsidRDefault="008248DF" w:rsidP="008248DF">
      <w:pPr>
        <w:pStyle w:val="berschrift1"/>
      </w:pPr>
      <w:bookmarkStart w:id="7" w:name="_Toc12556514"/>
      <w:proofErr w:type="spellStart"/>
      <w:r>
        <w:lastRenderedPageBreak/>
        <w:t>Datenbankdesign</w:t>
      </w:r>
      <w:bookmarkEnd w:id="7"/>
      <w:proofErr w:type="spellEnd"/>
    </w:p>
    <w:p w:rsidR="008248DF" w:rsidRPr="008248DF" w:rsidRDefault="008248DF" w:rsidP="008248DF">
      <w:pPr>
        <w:rPr>
          <w:lang w:val="en-GB"/>
        </w:rPr>
      </w:pPr>
    </w:p>
    <w:sectPr w:rsidR="008248DF" w:rsidRPr="008248DF" w:rsidSect="007B1D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0" w:right="624" w:bottom="578" w:left="1077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12" w:rsidRDefault="00C02112">
      <w:pPr>
        <w:spacing w:after="0" w:line="240" w:lineRule="auto"/>
      </w:pPr>
      <w:r>
        <w:separator/>
      </w:r>
    </w:p>
  </w:endnote>
  <w:endnote w:type="continuationSeparator" w:id="0">
    <w:p w:rsidR="00C02112" w:rsidRDefault="00C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81" w:tblpY="15702"/>
      <w:tblOverlap w:val="never"/>
      <w:tblW w:w="10197" w:type="dxa"/>
      <w:tblInd w:w="0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3612"/>
      <w:gridCol w:w="5574"/>
      <w:gridCol w:w="1011"/>
    </w:tblGrid>
    <w:tr w:rsidR="005917D4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t>Date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right="8" w:firstLine="0"/>
            <w:jc w:val="center"/>
          </w:pPr>
          <w:r>
            <w:t>Page</w:t>
          </w:r>
        </w:p>
      </w:tc>
    </w:tr>
    <w:tr w:rsidR="005917D4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proofErr w:type="spellStart"/>
          <w:r>
            <w:t>Langenegg</w:t>
          </w:r>
          <w:proofErr w:type="spellEnd"/>
          <w:r>
            <w:t xml:space="preserve">, </w:t>
          </w:r>
          <w:proofErr w:type="spellStart"/>
          <w:r>
            <w:t>No</w:t>
          </w:r>
          <w:proofErr w:type="spellEnd"/>
          <w:r>
            <w:t>. LAN18-TUR-0310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t>2019-02-12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</w:tc>
    </w:tr>
  </w:tbl>
  <w:p w:rsidR="005917D4" w:rsidRDefault="005917D4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7" w:type="dxa"/>
      <w:tblInd w:w="-4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6942"/>
      <w:gridCol w:w="1843"/>
      <w:gridCol w:w="1412"/>
    </w:tblGrid>
    <w:tr w:rsidR="005917D4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3319BF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3319BF">
          <w:pPr>
            <w:spacing w:after="0" w:line="259" w:lineRule="auto"/>
            <w:ind w:left="0" w:firstLine="0"/>
            <w:jc w:val="center"/>
          </w:pPr>
          <w:r>
            <w:t>Datum</w:t>
          </w:r>
        </w:p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3319BF">
          <w:pPr>
            <w:spacing w:after="0" w:line="259" w:lineRule="auto"/>
            <w:ind w:left="0" w:right="8" w:firstLine="0"/>
            <w:jc w:val="center"/>
          </w:pPr>
          <w:r>
            <w:t>Seite</w:t>
          </w:r>
        </w:p>
      </w:tc>
    </w:tr>
    <w:tr w:rsidR="005917D4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E40088">
          <w:pPr>
            <w:spacing w:after="0" w:line="259" w:lineRule="auto"/>
            <w:ind w:left="0" w:firstLine="0"/>
            <w:jc w:val="left"/>
          </w:pPr>
          <w:r>
            <w:t>WIFI-Kurs C#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sdt>
          <w:sdtPr>
            <w:alias w:val="Publish Date"/>
            <w:tag w:val=""/>
            <w:id w:val="1019128065"/>
            <w:placeholder>
              <w:docPart w:val="E12EDB86C4494AF6BC53399DD9DAB95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6-27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p w:rsidR="005917D4" w:rsidRDefault="00CE0C1E" w:rsidP="00CE0C1E">
              <w:pPr>
                <w:spacing w:after="0" w:line="259" w:lineRule="auto"/>
                <w:ind w:left="0" w:firstLine="0"/>
                <w:jc w:val="center"/>
              </w:pPr>
              <w:r>
                <w:rPr>
                  <w:lang w:val="de-AT"/>
                </w:rPr>
                <w:t>27.06</w:t>
              </w:r>
              <w:r w:rsidR="005917D4">
                <w:rPr>
                  <w:lang w:val="de-AT"/>
                </w:rPr>
                <w:t>.2019</w:t>
              </w:r>
            </w:p>
          </w:sdtContent>
        </w:sdt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205DFF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5646">
            <w:rPr>
              <w:noProof/>
            </w:rPr>
            <w:t>14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C564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5917D4" w:rsidRDefault="005917D4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12" w:rsidRDefault="00C02112">
      <w:pPr>
        <w:spacing w:after="0" w:line="240" w:lineRule="auto"/>
      </w:pPr>
      <w:r>
        <w:separator/>
      </w:r>
    </w:p>
  </w:footnote>
  <w:footnote w:type="continuationSeparator" w:id="0">
    <w:p w:rsidR="00C02112" w:rsidRDefault="00C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160" w:line="259" w:lineRule="auto"/>
      <w:ind w:left="0" w:firstLine="0"/>
      <w:jc w:val="left"/>
    </w:pPr>
    <w:r>
      <w:rPr>
        <w:noProof/>
        <w:lang w:val="de-AT" w:eastAsia="de-AT"/>
      </w:rPr>
      <mc:AlternateContent>
        <mc:Choice Requires="wpg">
          <w:drawing>
            <wp:inline distT="0" distB="0" distL="0" distR="0" wp14:anchorId="116CA8B2" wp14:editId="10907E19">
              <wp:extent cx="6479997" cy="486746"/>
              <wp:effectExtent l="0" t="0" r="16510" b="27940"/>
              <wp:docPr id="22084" name="Group 22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486746"/>
                        <a:chOff x="0" y="0"/>
                        <a:chExt cx="6479997" cy="486746"/>
                      </a:xfrm>
                    </wpg:grpSpPr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2560" y="0"/>
                          <a:ext cx="1137396" cy="4319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8" name="Shape 1628"/>
                      <wps:cNvSpPr/>
                      <wps:spPr>
                        <a:xfrm>
                          <a:off x="0" y="486746"/>
                          <a:ext cx="3239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3239999" y="486746"/>
                          <a:ext cx="3239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8">
                              <a:moveTo>
                                <a:pt x="0" y="0"/>
                              </a:moveTo>
                              <a:lnTo>
                                <a:pt x="3239998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3A8F75" id="Group 22084" o:spid="_x0000_s1026" style="width:510.25pt;height:38.35pt;mso-position-horizontal-relative:char;mso-position-vertical-relative:line" coordsize="64799,4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ooAWiiigAooooAKKKKACiikoAWiiigAooooAKKKKACik&#10;paACiiigAooooAKKKKACikooAWiiigAooooAKKKKACiiigAooooAKKKKACiiigAooooAKKKKACii&#10;igAooooAKKKKACiiigAooooAKKKKACiiigAooooAKKKKACiikoAWik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pRXnvx++Ji/CP4Q+I&#10;/EqyRpfwW/k6esgyHu5SI4AR3G9lJwD8oY44oA+BP2uPiSfiP8dtc8iXzdJ0L/iS2gBOA8TE3LkH&#10;u0rsmR1WFa8cqK0jaOEq8kkrp8rSSnLu3JLn1JJJJ96moAKKKKACiiigA/CkVd88IGWLNtIUZOD1&#10;OPw/WlAz3xXrP7KvgA/Eb41aFbzQlrCxLahdh0DAxxMrAMPRn8tD7OaAP0L+BvgH/hWPwp8O+H3T&#10;Zd29sJLsHBP2iQmSUZHXDMVHsBXeUl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7" o:spid="_x0000_s1027" type="#_x0000_t75" style="position:absolute;left:53425;width:11374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">
                <v:imagedata r:id="rId2" o:title=""/>
              </v:shape>
              <v:shape id="Shape 1628" o:spid="_x0000_s1028" style="position:absolute;top:4867;width:32399;height:0;visibility:visible;mso-wrap-style:square;v-text-anchor:top" coordsize="323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" path="m,l3239999,e" filled="f" strokeweight=".17569mm">
                <v:stroke miterlimit="83231f" joinstyle="miter"/>
                <v:path arrowok="t" textboxrect="0,0,3239999,0"/>
              </v:shape>
              <v:shape id="Shape 1629" o:spid="_x0000_s1029" style="position:absolute;left:32399;top:4867;width:32400;height:0;visibility:visible;mso-wrap-style:square;v-text-anchor:top" coordsize="323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" path="m,l3239998,e" filled="f" strokeweight=".17569mm">
                <v:stroke miterlimit="83231f" joinstyle="miter"/>
                <v:path arrowok="t" textboxrect="0,0,3239998,0"/>
              </v:shape>
              <w10:anchorlock/>
            </v:group>
          </w:pict>
        </mc:Fallback>
      </mc:AlternateContent>
    </w:r>
  </w:p>
  <w:p w:rsidR="005917D4" w:rsidRDefault="005917D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D3C"/>
    <w:multiLevelType w:val="hybridMultilevel"/>
    <w:tmpl w:val="D8FE01AE"/>
    <w:lvl w:ilvl="0" w:tplc="A47826E6">
      <w:start w:val="1"/>
      <w:numFmt w:val="bullet"/>
      <w:lvlText w:val="•"/>
      <w:lvlJc w:val="left"/>
      <w:pPr>
        <w:ind w:left="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00D7677"/>
    <w:multiLevelType w:val="hybridMultilevel"/>
    <w:tmpl w:val="240AEA3E"/>
    <w:lvl w:ilvl="0" w:tplc="EDCA214C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EA8EEA1E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1D906288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50B22196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D4D0B954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56B60810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CC76470C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0C488446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FCA027AC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2" w15:restartNumberingAfterBreak="0">
    <w:nsid w:val="203D03F0"/>
    <w:multiLevelType w:val="hybridMultilevel"/>
    <w:tmpl w:val="71765A22"/>
    <w:lvl w:ilvl="0" w:tplc="4172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E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A2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D196D"/>
    <w:multiLevelType w:val="hybridMultilevel"/>
    <w:tmpl w:val="606A1CC8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5D71238"/>
    <w:multiLevelType w:val="multilevel"/>
    <w:tmpl w:val="D4A4583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CE"/>
    <w:rsid w:val="00017968"/>
    <w:rsid w:val="00023C1D"/>
    <w:rsid w:val="000417F8"/>
    <w:rsid w:val="00047C64"/>
    <w:rsid w:val="00050D2D"/>
    <w:rsid w:val="00054BCC"/>
    <w:rsid w:val="00065F97"/>
    <w:rsid w:val="00086B25"/>
    <w:rsid w:val="00090734"/>
    <w:rsid w:val="00091DCA"/>
    <w:rsid w:val="00094338"/>
    <w:rsid w:val="00096F85"/>
    <w:rsid w:val="000A0E17"/>
    <w:rsid w:val="000A43C8"/>
    <w:rsid w:val="000A54AC"/>
    <w:rsid w:val="000A744E"/>
    <w:rsid w:val="000B2032"/>
    <w:rsid w:val="000D0265"/>
    <w:rsid w:val="000E1914"/>
    <w:rsid w:val="000F1940"/>
    <w:rsid w:val="0010105A"/>
    <w:rsid w:val="0010422D"/>
    <w:rsid w:val="00106D90"/>
    <w:rsid w:val="00114508"/>
    <w:rsid w:val="00140535"/>
    <w:rsid w:val="00151DC5"/>
    <w:rsid w:val="00165942"/>
    <w:rsid w:val="00174986"/>
    <w:rsid w:val="00180CF2"/>
    <w:rsid w:val="001A197C"/>
    <w:rsid w:val="001A5B2F"/>
    <w:rsid w:val="001B35DA"/>
    <w:rsid w:val="001B4D29"/>
    <w:rsid w:val="001C5ACA"/>
    <w:rsid w:val="001E25B9"/>
    <w:rsid w:val="001F2AAE"/>
    <w:rsid w:val="00202191"/>
    <w:rsid w:val="00205DFF"/>
    <w:rsid w:val="00211EFE"/>
    <w:rsid w:val="002134E9"/>
    <w:rsid w:val="0021671E"/>
    <w:rsid w:val="00224332"/>
    <w:rsid w:val="00242B8A"/>
    <w:rsid w:val="0024333A"/>
    <w:rsid w:val="002441FD"/>
    <w:rsid w:val="00244CBE"/>
    <w:rsid w:val="00261E0C"/>
    <w:rsid w:val="00272E91"/>
    <w:rsid w:val="00275A0A"/>
    <w:rsid w:val="002815F9"/>
    <w:rsid w:val="002B127F"/>
    <w:rsid w:val="002C2770"/>
    <w:rsid w:val="002C27AC"/>
    <w:rsid w:val="002C4EEA"/>
    <w:rsid w:val="002E2EDC"/>
    <w:rsid w:val="002E3F79"/>
    <w:rsid w:val="002E61AE"/>
    <w:rsid w:val="003075E2"/>
    <w:rsid w:val="00311F30"/>
    <w:rsid w:val="0032105F"/>
    <w:rsid w:val="0033167D"/>
    <w:rsid w:val="003317A3"/>
    <w:rsid w:val="003319BF"/>
    <w:rsid w:val="003560DF"/>
    <w:rsid w:val="00363C7E"/>
    <w:rsid w:val="003833A8"/>
    <w:rsid w:val="003B7E9C"/>
    <w:rsid w:val="003C3AC9"/>
    <w:rsid w:val="003D0E21"/>
    <w:rsid w:val="003E1300"/>
    <w:rsid w:val="003F30A1"/>
    <w:rsid w:val="003F6106"/>
    <w:rsid w:val="00411BAB"/>
    <w:rsid w:val="00412F81"/>
    <w:rsid w:val="004244E1"/>
    <w:rsid w:val="00445471"/>
    <w:rsid w:val="004522EB"/>
    <w:rsid w:val="00455CFD"/>
    <w:rsid w:val="00461BB2"/>
    <w:rsid w:val="00471035"/>
    <w:rsid w:val="00485138"/>
    <w:rsid w:val="004A3A06"/>
    <w:rsid w:val="004A7797"/>
    <w:rsid w:val="004B36E9"/>
    <w:rsid w:val="004B6D1F"/>
    <w:rsid w:val="004D1BC1"/>
    <w:rsid w:val="004D1FB0"/>
    <w:rsid w:val="004F69D8"/>
    <w:rsid w:val="0053368F"/>
    <w:rsid w:val="00545577"/>
    <w:rsid w:val="00545902"/>
    <w:rsid w:val="005917D4"/>
    <w:rsid w:val="005C66D1"/>
    <w:rsid w:val="005C78FF"/>
    <w:rsid w:val="005D172B"/>
    <w:rsid w:val="00610077"/>
    <w:rsid w:val="00620E32"/>
    <w:rsid w:val="0063579A"/>
    <w:rsid w:val="00655561"/>
    <w:rsid w:val="00655CB6"/>
    <w:rsid w:val="00666BDC"/>
    <w:rsid w:val="00666C06"/>
    <w:rsid w:val="006768E5"/>
    <w:rsid w:val="00681226"/>
    <w:rsid w:val="006A780F"/>
    <w:rsid w:val="006B2E92"/>
    <w:rsid w:val="006B7E12"/>
    <w:rsid w:val="006C08B5"/>
    <w:rsid w:val="006D358D"/>
    <w:rsid w:val="006E27D0"/>
    <w:rsid w:val="006E5228"/>
    <w:rsid w:val="007121A4"/>
    <w:rsid w:val="007138A6"/>
    <w:rsid w:val="007138FC"/>
    <w:rsid w:val="00730927"/>
    <w:rsid w:val="0075000F"/>
    <w:rsid w:val="00751AAE"/>
    <w:rsid w:val="0075555E"/>
    <w:rsid w:val="007764E6"/>
    <w:rsid w:val="007865D0"/>
    <w:rsid w:val="00790DC2"/>
    <w:rsid w:val="007B1D0D"/>
    <w:rsid w:val="007B4E7C"/>
    <w:rsid w:val="007C3E01"/>
    <w:rsid w:val="007C49E5"/>
    <w:rsid w:val="0081283B"/>
    <w:rsid w:val="00813B13"/>
    <w:rsid w:val="00823D32"/>
    <w:rsid w:val="008248DF"/>
    <w:rsid w:val="00841771"/>
    <w:rsid w:val="0084496E"/>
    <w:rsid w:val="008455EA"/>
    <w:rsid w:val="00857FBF"/>
    <w:rsid w:val="00865B73"/>
    <w:rsid w:val="00872D81"/>
    <w:rsid w:val="00883A95"/>
    <w:rsid w:val="00893DB6"/>
    <w:rsid w:val="00895F1A"/>
    <w:rsid w:val="00897DA4"/>
    <w:rsid w:val="008A71F1"/>
    <w:rsid w:val="008E5C9D"/>
    <w:rsid w:val="008F33D6"/>
    <w:rsid w:val="00900A21"/>
    <w:rsid w:val="00903D80"/>
    <w:rsid w:val="0090750F"/>
    <w:rsid w:val="0091249F"/>
    <w:rsid w:val="00925CA6"/>
    <w:rsid w:val="009503DD"/>
    <w:rsid w:val="0096319A"/>
    <w:rsid w:val="00974A73"/>
    <w:rsid w:val="009779B0"/>
    <w:rsid w:val="00981015"/>
    <w:rsid w:val="0098177C"/>
    <w:rsid w:val="00987EF2"/>
    <w:rsid w:val="009907E1"/>
    <w:rsid w:val="009926DC"/>
    <w:rsid w:val="00997FF5"/>
    <w:rsid w:val="009A6C4F"/>
    <w:rsid w:val="009C5FAA"/>
    <w:rsid w:val="009D599A"/>
    <w:rsid w:val="009F2FDA"/>
    <w:rsid w:val="009F490C"/>
    <w:rsid w:val="009F770B"/>
    <w:rsid w:val="00A12E2A"/>
    <w:rsid w:val="00A17ECD"/>
    <w:rsid w:val="00A20F6A"/>
    <w:rsid w:val="00A21F6E"/>
    <w:rsid w:val="00A31FBE"/>
    <w:rsid w:val="00A36A8E"/>
    <w:rsid w:val="00A42484"/>
    <w:rsid w:val="00A428D8"/>
    <w:rsid w:val="00A45634"/>
    <w:rsid w:val="00A7555F"/>
    <w:rsid w:val="00AA021E"/>
    <w:rsid w:val="00AA21F4"/>
    <w:rsid w:val="00AC72FB"/>
    <w:rsid w:val="00AE393C"/>
    <w:rsid w:val="00AF1E16"/>
    <w:rsid w:val="00B064E7"/>
    <w:rsid w:val="00B21709"/>
    <w:rsid w:val="00B25183"/>
    <w:rsid w:val="00B27EEA"/>
    <w:rsid w:val="00B53244"/>
    <w:rsid w:val="00B676AF"/>
    <w:rsid w:val="00B723D3"/>
    <w:rsid w:val="00BB26B1"/>
    <w:rsid w:val="00BD42E6"/>
    <w:rsid w:val="00C02112"/>
    <w:rsid w:val="00C06C23"/>
    <w:rsid w:val="00C10668"/>
    <w:rsid w:val="00C10F8D"/>
    <w:rsid w:val="00C15399"/>
    <w:rsid w:val="00C23377"/>
    <w:rsid w:val="00C26392"/>
    <w:rsid w:val="00C33B85"/>
    <w:rsid w:val="00C33C50"/>
    <w:rsid w:val="00C46B43"/>
    <w:rsid w:val="00C550F7"/>
    <w:rsid w:val="00C66DF3"/>
    <w:rsid w:val="00C75549"/>
    <w:rsid w:val="00C833F7"/>
    <w:rsid w:val="00C84A96"/>
    <w:rsid w:val="00C95A91"/>
    <w:rsid w:val="00CA539B"/>
    <w:rsid w:val="00CA61F6"/>
    <w:rsid w:val="00CA70ED"/>
    <w:rsid w:val="00CB0602"/>
    <w:rsid w:val="00CB4229"/>
    <w:rsid w:val="00CB44D2"/>
    <w:rsid w:val="00CB53B7"/>
    <w:rsid w:val="00CC6DE8"/>
    <w:rsid w:val="00CD049C"/>
    <w:rsid w:val="00CD62BC"/>
    <w:rsid w:val="00CE0C1E"/>
    <w:rsid w:val="00CE6CA0"/>
    <w:rsid w:val="00CF318A"/>
    <w:rsid w:val="00D128AF"/>
    <w:rsid w:val="00D73AA2"/>
    <w:rsid w:val="00D779C2"/>
    <w:rsid w:val="00D83754"/>
    <w:rsid w:val="00DC5646"/>
    <w:rsid w:val="00DD74CC"/>
    <w:rsid w:val="00DF7BCE"/>
    <w:rsid w:val="00E016BE"/>
    <w:rsid w:val="00E112E9"/>
    <w:rsid w:val="00E40088"/>
    <w:rsid w:val="00E4346F"/>
    <w:rsid w:val="00E6306D"/>
    <w:rsid w:val="00E8062A"/>
    <w:rsid w:val="00E87AFF"/>
    <w:rsid w:val="00EA4BF3"/>
    <w:rsid w:val="00EB4C4A"/>
    <w:rsid w:val="00EC0D8F"/>
    <w:rsid w:val="00ED0A63"/>
    <w:rsid w:val="00EE07E4"/>
    <w:rsid w:val="00EE2E19"/>
    <w:rsid w:val="00EF1F7F"/>
    <w:rsid w:val="00F05832"/>
    <w:rsid w:val="00F2557E"/>
    <w:rsid w:val="00F3568A"/>
    <w:rsid w:val="00F57A0A"/>
    <w:rsid w:val="00F57D88"/>
    <w:rsid w:val="00F61053"/>
    <w:rsid w:val="00F922DC"/>
    <w:rsid w:val="00F96586"/>
    <w:rsid w:val="00FB30CE"/>
    <w:rsid w:val="00FD186E"/>
    <w:rsid w:val="00FE010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B735D"/>
  <w15:docId w15:val="{EC5BAB56-7FB4-4660-8578-25BF028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33A"/>
    <w:pPr>
      <w:spacing w:after="149" w:line="36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24333A"/>
    <w:pPr>
      <w:keepNext/>
      <w:keepLines/>
      <w:numPr>
        <w:numId w:val="2"/>
      </w:numPr>
      <w:spacing w:after="340"/>
      <w:outlineLvl w:val="0"/>
    </w:pPr>
    <w:rPr>
      <w:rFonts w:ascii="Arial" w:eastAsia="Calibri" w:hAnsi="Arial" w:cs="Calibri"/>
      <w:b/>
      <w:color w:val="000000"/>
      <w:sz w:val="40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050D2D"/>
    <w:pPr>
      <w:keepNext/>
      <w:keepLines/>
      <w:numPr>
        <w:ilvl w:val="1"/>
        <w:numId w:val="2"/>
      </w:numPr>
      <w:spacing w:before="480" w:after="298"/>
      <w:outlineLvl w:val="1"/>
    </w:pPr>
    <w:rPr>
      <w:rFonts w:ascii="Arial" w:eastAsia="Calibri" w:hAnsi="Arial" w:cs="Calibri"/>
      <w:b/>
      <w:color w:val="000000"/>
      <w:sz w:val="29"/>
    </w:rPr>
  </w:style>
  <w:style w:type="paragraph" w:styleId="berschrift3">
    <w:name w:val="heading 3"/>
    <w:next w:val="Standard"/>
    <w:link w:val="berschrift3Zchn"/>
    <w:uiPriority w:val="9"/>
    <w:unhideWhenUsed/>
    <w:qFormat/>
    <w:rsid w:val="00610077"/>
    <w:pPr>
      <w:keepNext/>
      <w:keepLines/>
      <w:numPr>
        <w:ilvl w:val="2"/>
        <w:numId w:val="2"/>
      </w:numPr>
      <w:spacing w:after="298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16B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A0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5A0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5A0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5A0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5A0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610077"/>
    <w:rPr>
      <w:rFonts w:ascii="Arial" w:eastAsia="Calibri" w:hAnsi="Arial" w:cs="Calibri"/>
      <w:b/>
      <w:color w:val="000000"/>
      <w:sz w:val="24"/>
    </w:rPr>
  </w:style>
  <w:style w:type="character" w:customStyle="1" w:styleId="berschrift1Zchn">
    <w:name w:val="Überschrift 1 Zchn"/>
    <w:link w:val="berschrift1"/>
    <w:uiPriority w:val="9"/>
    <w:rsid w:val="0024333A"/>
    <w:rPr>
      <w:rFonts w:ascii="Arial" w:eastAsia="Calibri" w:hAnsi="Arial" w:cs="Calibri"/>
      <w:b/>
      <w:color w:val="000000"/>
      <w:sz w:val="40"/>
    </w:rPr>
  </w:style>
  <w:style w:type="character" w:customStyle="1" w:styleId="berschrift2Zchn">
    <w:name w:val="Überschrift 2 Zchn"/>
    <w:link w:val="berschrift2"/>
    <w:uiPriority w:val="9"/>
    <w:rsid w:val="00050D2D"/>
    <w:rPr>
      <w:rFonts w:ascii="Arial" w:eastAsia="Calibri" w:hAnsi="Arial" w:cs="Calibri"/>
      <w:b/>
      <w:color w:val="000000"/>
      <w:sz w:val="29"/>
    </w:rPr>
  </w:style>
  <w:style w:type="paragraph" w:styleId="Verzeichnis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Verzeichnis2">
    <w:name w:val="toc 2"/>
    <w:hidden/>
    <w:uiPriority w:val="39"/>
    <w:pPr>
      <w:spacing w:line="262" w:lineRule="auto"/>
      <w:ind w:left="20" w:right="15" w:hanging="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EA4BF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2C4EEA"/>
    <w:pPr>
      <w:spacing w:before="240" w:after="200" w:line="240" w:lineRule="auto"/>
      <w:ind w:left="11" w:hanging="11"/>
      <w:jc w:val="center"/>
    </w:pPr>
    <w:rPr>
      <w:b/>
      <w:iCs/>
      <w:color w:val="auto"/>
      <w:sz w:val="20"/>
      <w:szCs w:val="18"/>
    </w:rPr>
  </w:style>
  <w:style w:type="table" w:styleId="Tabellenraster">
    <w:name w:val="Table Grid"/>
    <w:basedOn w:val="NormaleTabelle"/>
    <w:uiPriority w:val="39"/>
    <w:rsid w:val="00D7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A5B2F"/>
    <w:pPr>
      <w:spacing w:after="0" w:line="24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9075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226"/>
    <w:rPr>
      <w:rFonts w:ascii="Segoe UI" w:eastAsia="Calibri" w:hAnsi="Segoe UI" w:cs="Segoe UI"/>
      <w:color w:val="000000"/>
      <w:sz w:val="18"/>
      <w:szCs w:val="18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5A0A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16BE"/>
    <w:rPr>
      <w:rFonts w:ascii="Arial" w:eastAsiaTheme="majorEastAsia" w:hAnsi="Arial" w:cstheme="majorBidi"/>
      <w:b/>
      <w:iCs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A0A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5A0A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5A0A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5A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5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D42E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CE6CA0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244E1"/>
    <w:pPr>
      <w:spacing w:before="720" w:after="200" w:line="276" w:lineRule="auto"/>
      <w:ind w:left="0" w:firstLine="0"/>
      <w:jc w:val="left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4244E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x-hidden-focus">
    <w:name w:val="x-hidden-focus"/>
    <w:basedOn w:val="Absatz-Standardschriftart"/>
    <w:rsid w:val="008455EA"/>
  </w:style>
  <w:style w:type="paragraph" w:styleId="StandardWeb">
    <w:name w:val="Normal (Web)"/>
    <w:basedOn w:val="Standard"/>
    <w:uiPriority w:val="99"/>
    <w:semiHidden/>
    <w:unhideWhenUsed/>
    <w:rsid w:val="002C27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50D2D"/>
    <w:rPr>
      <w:i/>
      <w:iCs/>
    </w:rPr>
  </w:style>
  <w:style w:type="character" w:customStyle="1" w:styleId="e24kjd">
    <w:name w:val="e24kjd"/>
    <w:basedOn w:val="Absatz-Standardschriftart"/>
    <w:rsid w:val="0082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EDB86C4494AF6BC53399DD9D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CFB-0509-491A-8B4A-AC62818BB851}"/>
      </w:docPartPr>
      <w:docPartBody>
        <w:p w:rsidR="00591221" w:rsidRDefault="00BF5A37">
          <w:r w:rsidRPr="00CF7BC6">
            <w:rPr>
              <w:rStyle w:val="Platzhalt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7"/>
    <w:rsid w:val="00092747"/>
    <w:rsid w:val="001907B3"/>
    <w:rsid w:val="002553F8"/>
    <w:rsid w:val="002D235B"/>
    <w:rsid w:val="003B2097"/>
    <w:rsid w:val="00422F2E"/>
    <w:rsid w:val="00591221"/>
    <w:rsid w:val="006D375E"/>
    <w:rsid w:val="007108F0"/>
    <w:rsid w:val="007157B6"/>
    <w:rsid w:val="00760879"/>
    <w:rsid w:val="00790C50"/>
    <w:rsid w:val="008960A5"/>
    <w:rsid w:val="00967445"/>
    <w:rsid w:val="00991D1A"/>
    <w:rsid w:val="00A00489"/>
    <w:rsid w:val="00A54769"/>
    <w:rsid w:val="00B01103"/>
    <w:rsid w:val="00B44985"/>
    <w:rsid w:val="00BF5A37"/>
    <w:rsid w:val="00C70341"/>
    <w:rsid w:val="00D820CF"/>
    <w:rsid w:val="00E916BB"/>
    <w:rsid w:val="00F2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A3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FB30A-80EC-4420-9EF0-70923DD4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68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itz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l Markus</dc:creator>
  <cp:keywords/>
  <dc:description/>
  <cp:lastModifiedBy>F20512</cp:lastModifiedBy>
  <cp:revision>16</cp:revision>
  <cp:lastPrinted>2019-06-27T09:35:00Z</cp:lastPrinted>
  <dcterms:created xsi:type="dcterms:W3CDTF">2019-06-27T13:28:00Z</dcterms:created>
  <dcterms:modified xsi:type="dcterms:W3CDTF">2019-06-27T19:33:00Z</dcterms:modified>
</cp:coreProperties>
</file>